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11" w:rsidRPr="004A7FC0" w:rsidRDefault="006A3911" w:rsidP="004A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6A3911" w:rsidRPr="004A7FC0" w:rsidRDefault="003120E0" w:rsidP="004A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Факультет искусств</w:t>
      </w:r>
    </w:p>
    <w:p w:rsidR="003120E0" w:rsidRPr="004A7FC0" w:rsidRDefault="00100B98" w:rsidP="004A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0725</w:t>
      </w:r>
      <w:r w:rsidR="003120E0" w:rsidRPr="004A7FC0">
        <w:rPr>
          <w:rFonts w:ascii="Times New Roman" w:hAnsi="Times New Roman" w:cs="Times New Roman"/>
          <w:sz w:val="24"/>
          <w:szCs w:val="24"/>
        </w:rPr>
        <w:t>00 «Дизайн»</w:t>
      </w:r>
    </w:p>
    <w:p w:rsidR="006A3911" w:rsidRPr="004A7FC0" w:rsidRDefault="00290003" w:rsidP="004A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Магистерская</w:t>
      </w:r>
      <w:r w:rsidR="003120E0" w:rsidRPr="004A7FC0">
        <w:rPr>
          <w:rFonts w:ascii="Times New Roman" w:hAnsi="Times New Roman" w:cs="Times New Roman"/>
          <w:sz w:val="24"/>
          <w:szCs w:val="24"/>
        </w:rPr>
        <w:t xml:space="preserve"> программа «Графический дизайн»</w:t>
      </w:r>
    </w:p>
    <w:p w:rsidR="006A3911" w:rsidRDefault="006A3911" w:rsidP="004A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653" w:rsidRDefault="00373653" w:rsidP="004A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C23" w:rsidRPr="004A7FC0" w:rsidRDefault="00141C23" w:rsidP="004A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FC0" w:rsidRPr="004A7FC0" w:rsidRDefault="004A7FC0" w:rsidP="004A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911" w:rsidRPr="004A7FC0" w:rsidRDefault="006A3911" w:rsidP="004A7F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Морозов Евгений Дмитриевич</w:t>
      </w:r>
    </w:p>
    <w:p w:rsidR="003120E0" w:rsidRDefault="003120E0" w:rsidP="004A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653" w:rsidRDefault="00373653" w:rsidP="004A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C23" w:rsidRPr="004A7FC0" w:rsidRDefault="00AD531D" w:rsidP="00AD5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ЕФЕРАТ</w:t>
      </w:r>
    </w:p>
    <w:p w:rsidR="004A7FC0" w:rsidRPr="004A7FC0" w:rsidRDefault="004A7FC0" w:rsidP="004A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911" w:rsidRPr="004A7FC0" w:rsidRDefault="006A3911" w:rsidP="00373653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A7FC0">
        <w:rPr>
          <w:rFonts w:ascii="Times New Roman" w:hAnsi="Times New Roman" w:cs="Times New Roman"/>
          <w:caps/>
          <w:sz w:val="24"/>
          <w:szCs w:val="24"/>
        </w:rPr>
        <w:t>Интерактивные мультимедиа как способ развития креативного сознания: визуальная новелла «О Подвигах и Землянике»</w:t>
      </w:r>
    </w:p>
    <w:p w:rsidR="003120E0" w:rsidRPr="004A7FC0" w:rsidRDefault="003120E0" w:rsidP="004A7FC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A3911" w:rsidRPr="004A7FC0" w:rsidRDefault="003120E0" w:rsidP="004A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3120E0" w:rsidRPr="004A7FC0" w:rsidRDefault="003120E0" w:rsidP="004A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Магистра дизайна</w:t>
      </w:r>
    </w:p>
    <w:p w:rsidR="006A3911" w:rsidRPr="004A7FC0" w:rsidRDefault="006A3911" w:rsidP="004A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FC0" w:rsidRDefault="004A7FC0" w:rsidP="004A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653" w:rsidRPr="004A7FC0" w:rsidRDefault="00373653" w:rsidP="004A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911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Научные</w:t>
      </w:r>
      <w:r w:rsidR="006A3911" w:rsidRPr="004A7FC0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4A7FC0">
        <w:rPr>
          <w:rFonts w:ascii="Times New Roman" w:hAnsi="Times New Roman" w:cs="Times New Roman"/>
          <w:sz w:val="24"/>
          <w:szCs w:val="24"/>
        </w:rPr>
        <w:t>и</w:t>
      </w:r>
      <w:r w:rsidR="006A3911" w:rsidRPr="004A7FC0">
        <w:rPr>
          <w:rFonts w:ascii="Times New Roman" w:hAnsi="Times New Roman" w:cs="Times New Roman"/>
          <w:sz w:val="24"/>
          <w:szCs w:val="24"/>
        </w:rPr>
        <w:t>:</w:t>
      </w:r>
    </w:p>
    <w:p w:rsidR="00373653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ч</w:t>
      </w:r>
      <w:r w:rsidR="00373653">
        <w:rPr>
          <w:rFonts w:ascii="Times New Roman" w:hAnsi="Times New Roman" w:cs="Times New Roman"/>
          <w:sz w:val="24"/>
          <w:szCs w:val="24"/>
        </w:rPr>
        <w:t>лен Союза Художников</w:t>
      </w:r>
    </w:p>
    <w:p w:rsidR="00CE216F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 xml:space="preserve">и </w:t>
      </w:r>
      <w:r w:rsidR="00CE216F" w:rsidRPr="004A7FC0">
        <w:rPr>
          <w:rFonts w:ascii="Times New Roman" w:hAnsi="Times New Roman" w:cs="Times New Roman"/>
          <w:sz w:val="24"/>
          <w:szCs w:val="24"/>
        </w:rPr>
        <w:t xml:space="preserve">Союза Дизайнеров </w:t>
      </w:r>
      <w:r w:rsidR="0080576B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4A7FC0">
        <w:rPr>
          <w:rFonts w:ascii="Times New Roman" w:hAnsi="Times New Roman" w:cs="Times New Roman"/>
          <w:sz w:val="24"/>
          <w:szCs w:val="24"/>
        </w:rPr>
        <w:t>,</w:t>
      </w:r>
    </w:p>
    <w:p w:rsidR="004A7FC0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старший преподаватель кафедры Дизайна</w:t>
      </w:r>
    </w:p>
    <w:p w:rsidR="004A7FC0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факультета Искусств СПбГУ</w:t>
      </w:r>
    </w:p>
    <w:p w:rsidR="00CE216F" w:rsidRPr="001E595E" w:rsidRDefault="00CE216F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95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A7FC0">
        <w:rPr>
          <w:rFonts w:ascii="Times New Roman" w:hAnsi="Times New Roman" w:cs="Times New Roman"/>
          <w:sz w:val="24"/>
          <w:szCs w:val="24"/>
        </w:rPr>
        <w:t>Т</w:t>
      </w:r>
      <w:r w:rsidRPr="001E59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7FC0">
        <w:rPr>
          <w:rFonts w:ascii="Times New Roman" w:hAnsi="Times New Roman" w:cs="Times New Roman"/>
          <w:sz w:val="24"/>
          <w:szCs w:val="24"/>
        </w:rPr>
        <w:t>И</w:t>
      </w:r>
      <w:r w:rsidRPr="001E59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7FC0">
        <w:rPr>
          <w:rFonts w:ascii="Times New Roman" w:hAnsi="Times New Roman" w:cs="Times New Roman"/>
          <w:sz w:val="24"/>
          <w:szCs w:val="24"/>
        </w:rPr>
        <w:t>Минаева</w:t>
      </w:r>
      <w:r w:rsidR="004A7FC0" w:rsidRPr="001E595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7FC0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FC0">
        <w:rPr>
          <w:rFonts w:ascii="Times New Roman" w:hAnsi="Times New Roman" w:cs="Times New Roman"/>
          <w:sz w:val="24"/>
          <w:szCs w:val="24"/>
        </w:rPr>
        <w:t>член</w:t>
      </w:r>
      <w:r w:rsidRPr="004A7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FC0">
        <w:rPr>
          <w:rFonts w:ascii="Times New Roman" w:hAnsi="Times New Roman" w:cs="Times New Roman"/>
          <w:sz w:val="24"/>
          <w:szCs w:val="24"/>
        </w:rPr>
        <w:t>ассоциаций</w:t>
      </w:r>
      <w:r w:rsidRPr="004A7FC0">
        <w:rPr>
          <w:rFonts w:ascii="Times New Roman" w:hAnsi="Times New Roman" w:cs="Times New Roman"/>
          <w:sz w:val="24"/>
          <w:szCs w:val="24"/>
          <w:lang w:val="en-US"/>
        </w:rPr>
        <w:t> Adobe Expert Professional,</w:t>
      </w:r>
    </w:p>
    <w:p w:rsidR="004A7FC0" w:rsidRPr="001E595E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FC0">
        <w:rPr>
          <w:rFonts w:ascii="Times New Roman" w:hAnsi="Times New Roman" w:cs="Times New Roman"/>
          <w:sz w:val="24"/>
          <w:szCs w:val="24"/>
          <w:lang w:val="en-US"/>
        </w:rPr>
        <w:t>Microsoft Professional System</w:t>
      </w:r>
      <w:r w:rsidR="00373653" w:rsidRPr="001E595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7FC0" w:rsidRPr="001E595E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FC0">
        <w:rPr>
          <w:rFonts w:ascii="Times New Roman" w:hAnsi="Times New Roman" w:cs="Times New Roman"/>
          <w:sz w:val="24"/>
          <w:szCs w:val="24"/>
        </w:rPr>
        <w:t>старший</w:t>
      </w:r>
      <w:r w:rsidRPr="001E5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FC0">
        <w:rPr>
          <w:rFonts w:ascii="Times New Roman" w:hAnsi="Times New Roman" w:cs="Times New Roman"/>
          <w:sz w:val="24"/>
          <w:szCs w:val="24"/>
        </w:rPr>
        <w:t>преподаватель</w:t>
      </w:r>
      <w:r w:rsidRPr="001E5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FC0">
        <w:rPr>
          <w:rFonts w:ascii="Times New Roman" w:hAnsi="Times New Roman" w:cs="Times New Roman"/>
          <w:sz w:val="24"/>
          <w:szCs w:val="24"/>
        </w:rPr>
        <w:t>кафедры</w:t>
      </w:r>
      <w:r w:rsidRPr="001E5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FC0">
        <w:rPr>
          <w:rFonts w:ascii="Times New Roman" w:hAnsi="Times New Roman" w:cs="Times New Roman"/>
          <w:sz w:val="24"/>
          <w:szCs w:val="24"/>
        </w:rPr>
        <w:t>Дизайна</w:t>
      </w:r>
    </w:p>
    <w:p w:rsidR="004A7FC0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факультета Искусств СПбГУ</w:t>
      </w:r>
    </w:p>
    <w:p w:rsidR="004A7FC0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4A7FC0">
        <w:rPr>
          <w:rFonts w:ascii="Times New Roman" w:hAnsi="Times New Roman" w:cs="Times New Roman"/>
          <w:sz w:val="24"/>
          <w:szCs w:val="24"/>
        </w:rPr>
        <w:t>Маховикова</w:t>
      </w:r>
      <w:proofErr w:type="spellEnd"/>
    </w:p>
    <w:p w:rsidR="00290003" w:rsidRPr="004A7FC0" w:rsidRDefault="00290003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653" w:rsidRPr="004A7FC0" w:rsidRDefault="00373653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003" w:rsidRPr="004A7FC0" w:rsidRDefault="00290003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Научный руководитель теоретической части:</w:t>
      </w:r>
    </w:p>
    <w:p w:rsidR="00290003" w:rsidRPr="004A7FC0" w:rsidRDefault="00290003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softHyphen/>
      </w:r>
      <w:r w:rsidR="004A7FC0" w:rsidRPr="004A7FC0">
        <w:rPr>
          <w:rFonts w:ascii="Times New Roman" w:hAnsi="Times New Roman" w:cs="Times New Roman"/>
          <w:sz w:val="24"/>
          <w:szCs w:val="24"/>
        </w:rPr>
        <w:t>д</w:t>
      </w:r>
      <w:r w:rsidRPr="004A7FC0">
        <w:rPr>
          <w:rFonts w:ascii="Times New Roman" w:hAnsi="Times New Roman" w:cs="Times New Roman"/>
          <w:sz w:val="24"/>
          <w:szCs w:val="24"/>
        </w:rPr>
        <w:t>октор философских наук,</w:t>
      </w:r>
    </w:p>
    <w:p w:rsidR="00290003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п</w:t>
      </w:r>
      <w:r w:rsidR="00290003" w:rsidRPr="004A7FC0">
        <w:rPr>
          <w:rFonts w:ascii="Times New Roman" w:hAnsi="Times New Roman" w:cs="Times New Roman"/>
          <w:sz w:val="24"/>
          <w:szCs w:val="24"/>
        </w:rPr>
        <w:t>рофессор кафедры дизайна</w:t>
      </w:r>
    </w:p>
    <w:p w:rsidR="00290003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ф</w:t>
      </w:r>
      <w:r w:rsidR="00290003" w:rsidRPr="004A7FC0">
        <w:rPr>
          <w:rFonts w:ascii="Times New Roman" w:hAnsi="Times New Roman" w:cs="Times New Roman"/>
          <w:sz w:val="24"/>
          <w:szCs w:val="24"/>
        </w:rPr>
        <w:t>акультета искусств СПбГУ</w:t>
      </w:r>
    </w:p>
    <w:p w:rsidR="00290003" w:rsidRPr="004A7FC0" w:rsidRDefault="00290003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Г.Н. Лола</w:t>
      </w:r>
    </w:p>
    <w:p w:rsidR="004A7FC0" w:rsidRPr="004A7FC0" w:rsidRDefault="004A7FC0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653" w:rsidRPr="004A7FC0" w:rsidRDefault="00373653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FF9" w:rsidRPr="004A7FC0" w:rsidRDefault="00F50FF9" w:rsidP="004A7FC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Рецензент:</w:t>
      </w:r>
    </w:p>
    <w:p w:rsidR="004A7FC0" w:rsidRPr="004A7FC0" w:rsidRDefault="004A7FC0" w:rsidP="004A7FC0">
      <w:pPr>
        <w:spacing w:after="0" w:line="240" w:lineRule="auto"/>
        <w:ind w:left="3540" w:firstLine="1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Старший преподаватель кафедры информационных систем в искусстве и гуманитарных науках</w:t>
      </w:r>
    </w:p>
    <w:p w:rsidR="006A3911" w:rsidRPr="004A7FC0" w:rsidRDefault="004A7FC0" w:rsidP="004A7FC0">
      <w:pPr>
        <w:spacing w:after="0" w:line="240" w:lineRule="auto"/>
        <w:ind w:left="3540" w:firstLine="1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Факультета Искусств СПбГУ</w:t>
      </w:r>
      <w:r w:rsidRPr="004A7FC0">
        <w:rPr>
          <w:rFonts w:ascii="Times New Roman" w:hAnsi="Times New Roman" w:cs="Times New Roman"/>
          <w:sz w:val="24"/>
          <w:szCs w:val="24"/>
        </w:rPr>
        <w:br/>
      </w:r>
      <w:r w:rsidR="00C530F5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C530F5">
        <w:rPr>
          <w:rFonts w:ascii="Times New Roman" w:hAnsi="Times New Roman" w:cs="Times New Roman"/>
          <w:sz w:val="24"/>
          <w:szCs w:val="24"/>
        </w:rPr>
        <w:t>Шве</w:t>
      </w:r>
      <w:r w:rsidR="00373653">
        <w:rPr>
          <w:rFonts w:ascii="Times New Roman" w:hAnsi="Times New Roman" w:cs="Times New Roman"/>
          <w:sz w:val="24"/>
          <w:szCs w:val="24"/>
        </w:rPr>
        <w:t>мбергер</w:t>
      </w:r>
      <w:proofErr w:type="spellEnd"/>
    </w:p>
    <w:p w:rsidR="004A7FC0" w:rsidRDefault="004A7FC0" w:rsidP="004A7FC0">
      <w:pPr>
        <w:spacing w:after="0" w:line="240" w:lineRule="auto"/>
        <w:ind w:left="3540" w:firstLine="1"/>
        <w:rPr>
          <w:rFonts w:ascii="Times New Roman" w:hAnsi="Times New Roman" w:cs="Times New Roman"/>
          <w:sz w:val="24"/>
          <w:szCs w:val="24"/>
        </w:rPr>
      </w:pPr>
    </w:p>
    <w:p w:rsidR="00373653" w:rsidRDefault="00373653" w:rsidP="004A7FC0">
      <w:pPr>
        <w:spacing w:after="0" w:line="240" w:lineRule="auto"/>
        <w:ind w:left="3540" w:firstLine="1"/>
        <w:rPr>
          <w:rFonts w:ascii="Times New Roman" w:hAnsi="Times New Roman" w:cs="Times New Roman"/>
          <w:sz w:val="24"/>
          <w:szCs w:val="24"/>
        </w:rPr>
      </w:pPr>
    </w:p>
    <w:p w:rsidR="00373653" w:rsidRPr="004A7FC0" w:rsidRDefault="00373653" w:rsidP="004A7FC0">
      <w:pPr>
        <w:spacing w:after="0" w:line="240" w:lineRule="auto"/>
        <w:ind w:left="3540" w:firstLine="1"/>
        <w:rPr>
          <w:rFonts w:ascii="Times New Roman" w:hAnsi="Times New Roman" w:cs="Times New Roman"/>
          <w:sz w:val="24"/>
          <w:szCs w:val="24"/>
        </w:rPr>
      </w:pPr>
    </w:p>
    <w:p w:rsidR="004A7FC0" w:rsidRPr="004A7FC0" w:rsidRDefault="006A3911" w:rsidP="004A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FC0">
        <w:rPr>
          <w:rFonts w:ascii="Times New Roman" w:hAnsi="Times New Roman" w:cs="Times New Roman"/>
          <w:sz w:val="24"/>
          <w:szCs w:val="24"/>
        </w:rPr>
        <w:t>Санкт-Петербу</w:t>
      </w:r>
      <w:r w:rsidR="006A487B" w:rsidRPr="004A7FC0">
        <w:rPr>
          <w:rFonts w:ascii="Times New Roman" w:hAnsi="Times New Roman" w:cs="Times New Roman"/>
          <w:sz w:val="24"/>
          <w:szCs w:val="24"/>
        </w:rPr>
        <w:t>рг,</w:t>
      </w:r>
    </w:p>
    <w:p w:rsidR="006A3911" w:rsidRPr="004A7FC0" w:rsidRDefault="006A487B" w:rsidP="00141C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FC0">
        <w:rPr>
          <w:rFonts w:ascii="Times New Roman" w:hAnsi="Times New Roman" w:cs="Times New Roman"/>
          <w:sz w:val="24"/>
          <w:szCs w:val="24"/>
        </w:rPr>
        <w:t>2014</w:t>
      </w:r>
      <w:r w:rsidR="004A7FC0">
        <w:rPr>
          <w:rFonts w:ascii="Times New Roman" w:hAnsi="Times New Roman" w:cs="Times New Roman"/>
          <w:sz w:val="20"/>
          <w:szCs w:val="20"/>
        </w:rPr>
        <w:br w:type="page"/>
      </w:r>
    </w:p>
    <w:p w:rsidR="00AD531D" w:rsidRDefault="00AD531D" w:rsidP="00AD531D">
      <w:pPr>
        <w:pStyle w:val="afb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настоящем исследовании рассматриваются </w:t>
      </w:r>
      <w:r w:rsidR="005A53C3">
        <w:rPr>
          <w:rFonts w:ascii="Times New Roman" w:hAnsi="Times New Roman"/>
          <w:sz w:val="28"/>
        </w:rPr>
        <w:t>современные предста</w:t>
      </w:r>
      <w:r w:rsidR="005A53C3">
        <w:rPr>
          <w:rFonts w:ascii="Times New Roman" w:hAnsi="Times New Roman"/>
          <w:sz w:val="28"/>
        </w:rPr>
        <w:t>в</w:t>
      </w:r>
      <w:r w:rsidR="005A53C3">
        <w:rPr>
          <w:rFonts w:ascii="Times New Roman" w:hAnsi="Times New Roman"/>
          <w:sz w:val="28"/>
        </w:rPr>
        <w:t>ления о креативном мышлении, а также история и инструменты интера</w:t>
      </w:r>
      <w:r w:rsidR="005A53C3">
        <w:rPr>
          <w:rFonts w:ascii="Times New Roman" w:hAnsi="Times New Roman"/>
          <w:sz w:val="28"/>
        </w:rPr>
        <w:t>к</w:t>
      </w:r>
      <w:r w:rsidR="005A53C3">
        <w:rPr>
          <w:rFonts w:ascii="Times New Roman" w:hAnsi="Times New Roman"/>
          <w:sz w:val="28"/>
        </w:rPr>
        <w:t>тивных мультимедиа.</w:t>
      </w:r>
    </w:p>
    <w:p w:rsidR="005A53C3" w:rsidRPr="005A53C3" w:rsidRDefault="0038507D" w:rsidP="005A53C3">
      <w:pPr>
        <w:pStyle w:val="afb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bookmarkStart w:id="0" w:name="_GoBack"/>
      <w:bookmarkEnd w:id="0"/>
      <w:r w:rsidR="005A53C3" w:rsidRPr="005A53C3">
        <w:rPr>
          <w:rFonts w:ascii="Times New Roman" w:hAnsi="Times New Roman"/>
          <w:b/>
          <w:sz w:val="28"/>
        </w:rPr>
        <w:t>Актуальность исследования</w:t>
      </w:r>
    </w:p>
    <w:p w:rsidR="00A14C7F" w:rsidRPr="00672CE6" w:rsidRDefault="005D22C9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>Феномен креативного сознания</w:t>
      </w:r>
      <w:r w:rsidR="00A14C7F" w:rsidRPr="00672CE6">
        <w:rPr>
          <w:rFonts w:ascii="Times New Roman" w:hAnsi="Times New Roman" w:cs="Times New Roman"/>
          <w:sz w:val="28"/>
          <w:szCs w:val="28"/>
        </w:rPr>
        <w:t xml:space="preserve"> не одно десятилетие занимает умы учёных, психологов и людей искусства. В то время как одни работают над исследованием его </w:t>
      </w:r>
      <w:r w:rsidR="00AF713D" w:rsidRPr="00672CE6">
        <w:rPr>
          <w:rFonts w:ascii="Times New Roman" w:hAnsi="Times New Roman" w:cs="Times New Roman"/>
          <w:sz w:val="28"/>
          <w:szCs w:val="28"/>
        </w:rPr>
        <w:t>аспектов</w:t>
      </w:r>
      <w:r w:rsidR="00A14C7F" w:rsidRPr="00672CE6">
        <w:rPr>
          <w:rFonts w:ascii="Times New Roman" w:hAnsi="Times New Roman" w:cs="Times New Roman"/>
          <w:sz w:val="28"/>
          <w:szCs w:val="28"/>
        </w:rPr>
        <w:t xml:space="preserve"> и классификацией характеристик, другие ра</w:t>
      </w:r>
      <w:r w:rsidR="00A14C7F" w:rsidRPr="00672CE6">
        <w:rPr>
          <w:rFonts w:ascii="Times New Roman" w:hAnsi="Times New Roman" w:cs="Times New Roman"/>
          <w:sz w:val="28"/>
          <w:szCs w:val="28"/>
        </w:rPr>
        <w:t>з</w:t>
      </w:r>
      <w:r w:rsidR="00A14C7F" w:rsidRPr="00672CE6">
        <w:rPr>
          <w:rFonts w:ascii="Times New Roman" w:hAnsi="Times New Roman" w:cs="Times New Roman"/>
          <w:sz w:val="28"/>
          <w:szCs w:val="28"/>
        </w:rPr>
        <w:t xml:space="preserve">рабатывают новые методики исследования и анализа явления, третьи же, опираясь на творческий интуитивный подход, стараются </w:t>
      </w:r>
      <w:r w:rsidR="00AF713D" w:rsidRPr="00672CE6">
        <w:rPr>
          <w:rFonts w:ascii="Times New Roman" w:hAnsi="Times New Roman" w:cs="Times New Roman"/>
          <w:sz w:val="28"/>
          <w:szCs w:val="28"/>
        </w:rPr>
        <w:t>использовать его</w:t>
      </w:r>
      <w:r w:rsidR="00A14C7F" w:rsidRPr="00672CE6">
        <w:rPr>
          <w:rFonts w:ascii="Times New Roman" w:hAnsi="Times New Roman" w:cs="Times New Roman"/>
          <w:sz w:val="28"/>
          <w:szCs w:val="28"/>
        </w:rPr>
        <w:t xml:space="preserve"> в искусстве.</w:t>
      </w:r>
    </w:p>
    <w:p w:rsidR="00A14C7F" w:rsidRPr="00672CE6" w:rsidRDefault="00A14C7F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>Двадцатый век как никакой другой можно охарактеризовать стрем</w:t>
      </w:r>
      <w:r w:rsidRPr="00672CE6">
        <w:rPr>
          <w:rFonts w:ascii="Times New Roman" w:hAnsi="Times New Roman" w:cs="Times New Roman"/>
          <w:sz w:val="28"/>
          <w:szCs w:val="28"/>
        </w:rPr>
        <w:t>и</w:t>
      </w:r>
      <w:r w:rsidRPr="00672CE6">
        <w:rPr>
          <w:rFonts w:ascii="Times New Roman" w:hAnsi="Times New Roman" w:cs="Times New Roman"/>
          <w:sz w:val="28"/>
          <w:szCs w:val="28"/>
        </w:rPr>
        <w:t xml:space="preserve">тельным </w:t>
      </w:r>
      <w:r w:rsidR="00A74845" w:rsidRPr="00672CE6">
        <w:rPr>
          <w:rFonts w:ascii="Times New Roman" w:hAnsi="Times New Roman" w:cs="Times New Roman"/>
          <w:sz w:val="28"/>
          <w:szCs w:val="28"/>
        </w:rPr>
        <w:t>ростом</w:t>
      </w:r>
      <w:r w:rsidRPr="00672CE6">
        <w:rPr>
          <w:rFonts w:ascii="Times New Roman" w:hAnsi="Times New Roman" w:cs="Times New Roman"/>
          <w:sz w:val="28"/>
          <w:szCs w:val="28"/>
        </w:rPr>
        <w:t xml:space="preserve"> технологий, что позволило в совершенстве развиться н</w:t>
      </w:r>
      <w:r w:rsidRPr="00672CE6">
        <w:rPr>
          <w:rFonts w:ascii="Times New Roman" w:hAnsi="Times New Roman" w:cs="Times New Roman"/>
          <w:sz w:val="28"/>
          <w:szCs w:val="28"/>
        </w:rPr>
        <w:t>о</w:t>
      </w:r>
      <w:r w:rsidRPr="00672CE6">
        <w:rPr>
          <w:rFonts w:ascii="Times New Roman" w:hAnsi="Times New Roman" w:cs="Times New Roman"/>
          <w:sz w:val="28"/>
          <w:szCs w:val="28"/>
        </w:rPr>
        <w:t xml:space="preserve">вым </w:t>
      </w:r>
      <w:r w:rsidR="009D6011" w:rsidRPr="00672CE6">
        <w:rPr>
          <w:rFonts w:ascii="Times New Roman" w:hAnsi="Times New Roman" w:cs="Times New Roman"/>
          <w:sz w:val="28"/>
          <w:szCs w:val="28"/>
        </w:rPr>
        <w:t xml:space="preserve">формам творчества, медиумам </w:t>
      </w:r>
      <w:r w:rsidR="00A74845" w:rsidRPr="00672CE6">
        <w:rPr>
          <w:rFonts w:ascii="Times New Roman" w:hAnsi="Times New Roman" w:cs="Times New Roman"/>
          <w:sz w:val="28"/>
          <w:szCs w:val="28"/>
        </w:rPr>
        <w:t>искусства</w:t>
      </w:r>
      <w:r w:rsidR="009D6011" w:rsidRPr="00672CE6">
        <w:rPr>
          <w:rFonts w:ascii="Times New Roman" w:hAnsi="Times New Roman" w:cs="Times New Roman"/>
          <w:sz w:val="28"/>
          <w:szCs w:val="28"/>
        </w:rPr>
        <w:t>, таким, как фотография, к</w:t>
      </w:r>
      <w:r w:rsidR="009D6011" w:rsidRPr="00672CE6">
        <w:rPr>
          <w:rFonts w:ascii="Times New Roman" w:hAnsi="Times New Roman" w:cs="Times New Roman"/>
          <w:sz w:val="28"/>
          <w:szCs w:val="28"/>
        </w:rPr>
        <w:t>и</w:t>
      </w:r>
      <w:r w:rsidR="009D6011" w:rsidRPr="00672CE6">
        <w:rPr>
          <w:rFonts w:ascii="Times New Roman" w:hAnsi="Times New Roman" w:cs="Times New Roman"/>
          <w:sz w:val="28"/>
          <w:szCs w:val="28"/>
        </w:rPr>
        <w:t>немато</w:t>
      </w:r>
      <w:r w:rsidR="005D22C9" w:rsidRPr="00672CE6">
        <w:rPr>
          <w:rFonts w:ascii="Times New Roman" w:hAnsi="Times New Roman" w:cs="Times New Roman"/>
          <w:sz w:val="28"/>
          <w:szCs w:val="28"/>
        </w:rPr>
        <w:t>граф и в</w:t>
      </w:r>
      <w:r w:rsidR="009D6011" w:rsidRPr="00672CE6">
        <w:rPr>
          <w:rFonts w:ascii="Times New Roman" w:hAnsi="Times New Roman" w:cs="Times New Roman"/>
          <w:sz w:val="28"/>
          <w:szCs w:val="28"/>
        </w:rPr>
        <w:t>последствии анимация.</w:t>
      </w:r>
      <w:r w:rsidR="008702A4" w:rsidRPr="00672CE6">
        <w:rPr>
          <w:rFonts w:ascii="Times New Roman" w:hAnsi="Times New Roman" w:cs="Times New Roman"/>
          <w:sz w:val="28"/>
          <w:szCs w:val="28"/>
        </w:rPr>
        <w:t xml:space="preserve"> Они, в свою очередь, способствов</w:t>
      </w:r>
      <w:r w:rsidR="008702A4" w:rsidRPr="00672CE6">
        <w:rPr>
          <w:rFonts w:ascii="Times New Roman" w:hAnsi="Times New Roman" w:cs="Times New Roman"/>
          <w:sz w:val="28"/>
          <w:szCs w:val="28"/>
        </w:rPr>
        <w:t>а</w:t>
      </w:r>
      <w:r w:rsidR="008702A4" w:rsidRPr="00672CE6">
        <w:rPr>
          <w:rFonts w:ascii="Times New Roman" w:hAnsi="Times New Roman" w:cs="Times New Roman"/>
          <w:sz w:val="28"/>
          <w:szCs w:val="28"/>
        </w:rPr>
        <w:t>ли созданию совершенно новой культурной и интеллектуальной среды в мире всё ускоряющихся мыслительных процессов, открытого доступа к информации и непрестанно возрастающего интереса к скрытым, внутре</w:t>
      </w:r>
      <w:r w:rsidR="008702A4" w:rsidRPr="00672CE6">
        <w:rPr>
          <w:rFonts w:ascii="Times New Roman" w:hAnsi="Times New Roman" w:cs="Times New Roman"/>
          <w:sz w:val="28"/>
          <w:szCs w:val="28"/>
        </w:rPr>
        <w:t>н</w:t>
      </w:r>
      <w:r w:rsidR="008702A4" w:rsidRPr="00672CE6">
        <w:rPr>
          <w:rFonts w:ascii="Times New Roman" w:hAnsi="Times New Roman" w:cs="Times New Roman"/>
          <w:sz w:val="28"/>
          <w:szCs w:val="28"/>
        </w:rPr>
        <w:t>ним, по</w:t>
      </w:r>
      <w:proofErr w:type="gramStart"/>
      <w:r w:rsidR="008702A4" w:rsidRPr="00672CE6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8702A4" w:rsidRPr="00672C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02A4" w:rsidRPr="00672CE6">
        <w:rPr>
          <w:rFonts w:ascii="Times New Roman" w:hAnsi="Times New Roman" w:cs="Times New Roman"/>
          <w:sz w:val="28"/>
          <w:szCs w:val="28"/>
        </w:rPr>
        <w:t>надсознательным</w:t>
      </w:r>
      <w:proofErr w:type="spellEnd"/>
      <w:r w:rsidR="008702A4" w:rsidRPr="00672CE6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097941" w:rsidRPr="00672CE6">
        <w:rPr>
          <w:rFonts w:ascii="Times New Roman" w:hAnsi="Times New Roman" w:cs="Times New Roman"/>
          <w:sz w:val="28"/>
          <w:szCs w:val="28"/>
        </w:rPr>
        <w:t xml:space="preserve">м мышления. Двадцать первый век продолжил эту линию с новой энергией и </w:t>
      </w:r>
      <w:r w:rsidR="005D22C9" w:rsidRPr="00672CE6">
        <w:rPr>
          <w:rFonts w:ascii="Times New Roman" w:hAnsi="Times New Roman" w:cs="Times New Roman"/>
          <w:sz w:val="28"/>
          <w:szCs w:val="28"/>
        </w:rPr>
        <w:t>всё возрастающей</w:t>
      </w:r>
      <w:r w:rsidR="00097941" w:rsidRPr="00672CE6">
        <w:rPr>
          <w:rFonts w:ascii="Times New Roman" w:hAnsi="Times New Roman" w:cs="Times New Roman"/>
          <w:sz w:val="28"/>
          <w:szCs w:val="28"/>
        </w:rPr>
        <w:t xml:space="preserve"> скоростью. Благодаря стремительному разви</w:t>
      </w:r>
      <w:r w:rsidR="0033490B" w:rsidRPr="00672CE6">
        <w:rPr>
          <w:rFonts w:ascii="Times New Roman" w:hAnsi="Times New Roman" w:cs="Times New Roman"/>
          <w:sz w:val="28"/>
          <w:szCs w:val="28"/>
        </w:rPr>
        <w:t>тию технологий</w:t>
      </w:r>
      <w:r w:rsidR="00097941" w:rsidRPr="00672CE6">
        <w:rPr>
          <w:rFonts w:ascii="Times New Roman" w:hAnsi="Times New Roman" w:cs="Times New Roman"/>
          <w:sz w:val="28"/>
          <w:szCs w:val="28"/>
        </w:rPr>
        <w:t xml:space="preserve"> </w:t>
      </w:r>
      <w:r w:rsidR="0033490B" w:rsidRPr="00672CE6">
        <w:rPr>
          <w:rFonts w:ascii="Times New Roman" w:hAnsi="Times New Roman" w:cs="Times New Roman"/>
          <w:sz w:val="28"/>
          <w:szCs w:val="28"/>
        </w:rPr>
        <w:t>всё большее количество людей имеет перманентный доступ к обновляемой интерактивной инфо</w:t>
      </w:r>
      <w:r w:rsidR="0033490B" w:rsidRPr="00672CE6">
        <w:rPr>
          <w:rFonts w:ascii="Times New Roman" w:hAnsi="Times New Roman" w:cs="Times New Roman"/>
          <w:sz w:val="28"/>
          <w:szCs w:val="28"/>
        </w:rPr>
        <w:t>р</w:t>
      </w:r>
      <w:r w:rsidR="0033490B" w:rsidRPr="00672CE6">
        <w:rPr>
          <w:rFonts w:ascii="Times New Roman" w:hAnsi="Times New Roman" w:cs="Times New Roman"/>
          <w:sz w:val="28"/>
          <w:szCs w:val="28"/>
        </w:rPr>
        <w:t>мации, и эта ситуация неминуемо влияет на сами мыслительные процессы. Но привычки человечества отстают от развития технологий, и способы п</w:t>
      </w:r>
      <w:r w:rsidR="0033490B" w:rsidRPr="00672CE6">
        <w:rPr>
          <w:rFonts w:ascii="Times New Roman" w:hAnsi="Times New Roman" w:cs="Times New Roman"/>
          <w:sz w:val="28"/>
          <w:szCs w:val="28"/>
        </w:rPr>
        <w:t>о</w:t>
      </w:r>
      <w:r w:rsidR="0033490B" w:rsidRPr="00672CE6">
        <w:rPr>
          <w:rFonts w:ascii="Times New Roman" w:hAnsi="Times New Roman" w:cs="Times New Roman"/>
          <w:sz w:val="28"/>
          <w:szCs w:val="28"/>
        </w:rPr>
        <w:t>дачи информации часто оказываются устаревшими в новом стремительном мире</w:t>
      </w:r>
      <w:r w:rsidR="00B82AE6" w:rsidRPr="00672CE6">
        <w:rPr>
          <w:rFonts w:ascii="Times New Roman" w:hAnsi="Times New Roman" w:cs="Times New Roman"/>
          <w:sz w:val="28"/>
          <w:szCs w:val="28"/>
        </w:rPr>
        <w:t xml:space="preserve">, поэтому кажется целесообразным использовать новые </w:t>
      </w:r>
      <w:r w:rsidR="005D22C9" w:rsidRPr="00672CE6">
        <w:rPr>
          <w:rFonts w:ascii="Times New Roman" w:hAnsi="Times New Roman" w:cs="Times New Roman"/>
          <w:sz w:val="28"/>
          <w:szCs w:val="28"/>
        </w:rPr>
        <w:t>медиа</w:t>
      </w:r>
      <w:r w:rsidR="00B82AE6" w:rsidRPr="00672CE6">
        <w:rPr>
          <w:rFonts w:ascii="Times New Roman" w:hAnsi="Times New Roman" w:cs="Times New Roman"/>
          <w:sz w:val="28"/>
          <w:szCs w:val="28"/>
        </w:rPr>
        <w:t xml:space="preserve">, </w:t>
      </w:r>
      <w:r w:rsidR="0036415D" w:rsidRPr="00672CE6">
        <w:rPr>
          <w:rFonts w:ascii="Times New Roman" w:hAnsi="Times New Roman" w:cs="Times New Roman"/>
          <w:sz w:val="28"/>
          <w:szCs w:val="28"/>
        </w:rPr>
        <w:t>в том числе и</w:t>
      </w:r>
      <w:r w:rsidR="00B82AE6" w:rsidRPr="00672CE6">
        <w:rPr>
          <w:rFonts w:ascii="Times New Roman" w:hAnsi="Times New Roman" w:cs="Times New Roman"/>
          <w:sz w:val="28"/>
          <w:szCs w:val="28"/>
        </w:rPr>
        <w:t>нтерактивн</w:t>
      </w:r>
      <w:r w:rsidR="0036415D" w:rsidRPr="00672CE6">
        <w:rPr>
          <w:rFonts w:ascii="Times New Roman" w:hAnsi="Times New Roman" w:cs="Times New Roman"/>
          <w:sz w:val="28"/>
          <w:szCs w:val="28"/>
        </w:rPr>
        <w:t>ую</w:t>
      </w:r>
      <w:r w:rsidR="00B82AE6" w:rsidRPr="00672CE6">
        <w:rPr>
          <w:rFonts w:ascii="Times New Roman" w:hAnsi="Times New Roman" w:cs="Times New Roman"/>
          <w:sz w:val="28"/>
          <w:szCs w:val="28"/>
        </w:rPr>
        <w:t xml:space="preserve"> анимаци</w:t>
      </w:r>
      <w:r w:rsidR="0036415D" w:rsidRPr="00672CE6">
        <w:rPr>
          <w:rFonts w:ascii="Times New Roman" w:hAnsi="Times New Roman" w:cs="Times New Roman"/>
          <w:sz w:val="28"/>
          <w:szCs w:val="28"/>
        </w:rPr>
        <w:t>ю</w:t>
      </w:r>
      <w:r w:rsidR="00B82AE6" w:rsidRPr="00672CE6">
        <w:rPr>
          <w:rFonts w:ascii="Times New Roman" w:hAnsi="Times New Roman" w:cs="Times New Roman"/>
          <w:sz w:val="28"/>
          <w:szCs w:val="28"/>
        </w:rPr>
        <w:t xml:space="preserve">, для </w:t>
      </w:r>
      <w:r w:rsidR="0036415D" w:rsidRPr="00672CE6">
        <w:rPr>
          <w:rFonts w:ascii="Times New Roman" w:hAnsi="Times New Roman" w:cs="Times New Roman"/>
          <w:sz w:val="28"/>
          <w:szCs w:val="28"/>
        </w:rPr>
        <w:t>подачи таких привычных вечных ценностей, как гуманность и любознательность, а также для обучения и</w:t>
      </w:r>
      <w:r w:rsidR="00616396" w:rsidRPr="00672CE6">
        <w:rPr>
          <w:rFonts w:ascii="Times New Roman" w:hAnsi="Times New Roman" w:cs="Times New Roman"/>
          <w:sz w:val="28"/>
          <w:szCs w:val="28"/>
        </w:rPr>
        <w:t xml:space="preserve"> развития таких </w:t>
      </w:r>
      <w:r w:rsidR="00AF101D" w:rsidRPr="00672CE6">
        <w:rPr>
          <w:rFonts w:ascii="Times New Roman" w:hAnsi="Times New Roman" w:cs="Times New Roman"/>
          <w:sz w:val="28"/>
          <w:szCs w:val="28"/>
        </w:rPr>
        <w:t>составляющих</w:t>
      </w:r>
      <w:r w:rsidR="00616396" w:rsidRPr="00672CE6">
        <w:rPr>
          <w:rFonts w:ascii="Times New Roman" w:hAnsi="Times New Roman" w:cs="Times New Roman"/>
          <w:sz w:val="28"/>
          <w:szCs w:val="28"/>
        </w:rPr>
        <w:t xml:space="preserve"> мышления, как креативность.</w:t>
      </w:r>
    </w:p>
    <w:p w:rsidR="00A166EB" w:rsidRPr="00672CE6" w:rsidRDefault="00A166EB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>Разные учёные и исследователи определяют креативное (или творч</w:t>
      </w:r>
      <w:r w:rsidRPr="00672CE6">
        <w:rPr>
          <w:rFonts w:ascii="Times New Roman" w:hAnsi="Times New Roman" w:cs="Times New Roman"/>
          <w:sz w:val="28"/>
          <w:szCs w:val="28"/>
        </w:rPr>
        <w:t>е</w:t>
      </w:r>
      <w:r w:rsidRPr="00672CE6">
        <w:rPr>
          <w:rFonts w:ascii="Times New Roman" w:hAnsi="Times New Roman" w:cs="Times New Roman"/>
          <w:sz w:val="28"/>
          <w:szCs w:val="28"/>
        </w:rPr>
        <w:t xml:space="preserve">ское) мышление по-разному и, соответственно, делают разные выводы для </w:t>
      </w:r>
      <w:r w:rsidRPr="00672CE6">
        <w:rPr>
          <w:rFonts w:ascii="Times New Roman" w:hAnsi="Times New Roman" w:cs="Times New Roman"/>
          <w:sz w:val="28"/>
          <w:szCs w:val="28"/>
        </w:rPr>
        <w:lastRenderedPageBreak/>
        <w:t xml:space="preserve">своих целей. Нам также необходимо </w:t>
      </w:r>
      <w:r w:rsidR="005D22C9" w:rsidRPr="00672CE6">
        <w:rPr>
          <w:rFonts w:ascii="Times New Roman" w:hAnsi="Times New Roman" w:cs="Times New Roman"/>
          <w:sz w:val="28"/>
          <w:szCs w:val="28"/>
        </w:rPr>
        <w:t>и</w:t>
      </w:r>
      <w:r w:rsidRPr="00672CE6">
        <w:rPr>
          <w:rFonts w:ascii="Times New Roman" w:hAnsi="Times New Roman" w:cs="Times New Roman"/>
          <w:sz w:val="28"/>
          <w:szCs w:val="28"/>
        </w:rPr>
        <w:t>сследовать разные взгляды на в</w:t>
      </w:r>
      <w:r w:rsidRPr="00672CE6">
        <w:rPr>
          <w:rFonts w:ascii="Times New Roman" w:hAnsi="Times New Roman" w:cs="Times New Roman"/>
          <w:sz w:val="28"/>
          <w:szCs w:val="28"/>
        </w:rPr>
        <w:t>о</w:t>
      </w:r>
      <w:r w:rsidRPr="00672CE6">
        <w:rPr>
          <w:rFonts w:ascii="Times New Roman" w:hAnsi="Times New Roman" w:cs="Times New Roman"/>
          <w:sz w:val="28"/>
          <w:szCs w:val="28"/>
        </w:rPr>
        <w:t>прос и выбрат</w:t>
      </w:r>
      <w:r w:rsidR="00AF101D" w:rsidRPr="00672CE6">
        <w:rPr>
          <w:rFonts w:ascii="Times New Roman" w:hAnsi="Times New Roman" w:cs="Times New Roman"/>
          <w:sz w:val="28"/>
          <w:szCs w:val="28"/>
        </w:rPr>
        <w:t xml:space="preserve">ь для себя наиболее подходящий, </w:t>
      </w:r>
      <w:r w:rsidRPr="00672CE6">
        <w:rPr>
          <w:rFonts w:ascii="Times New Roman" w:hAnsi="Times New Roman" w:cs="Times New Roman"/>
          <w:sz w:val="28"/>
          <w:szCs w:val="28"/>
        </w:rPr>
        <w:t>инструментальный, пом</w:t>
      </w:r>
      <w:r w:rsidRPr="00672CE6">
        <w:rPr>
          <w:rFonts w:ascii="Times New Roman" w:hAnsi="Times New Roman" w:cs="Times New Roman"/>
          <w:sz w:val="28"/>
          <w:szCs w:val="28"/>
        </w:rPr>
        <w:t>о</w:t>
      </w:r>
      <w:r w:rsidRPr="00672CE6">
        <w:rPr>
          <w:rFonts w:ascii="Times New Roman" w:hAnsi="Times New Roman" w:cs="Times New Roman"/>
          <w:sz w:val="28"/>
          <w:szCs w:val="28"/>
        </w:rPr>
        <w:t>гающий работат</w:t>
      </w:r>
      <w:r w:rsidR="00301208" w:rsidRPr="00672CE6">
        <w:rPr>
          <w:rFonts w:ascii="Times New Roman" w:hAnsi="Times New Roman" w:cs="Times New Roman"/>
          <w:sz w:val="28"/>
          <w:szCs w:val="28"/>
        </w:rPr>
        <w:t>ь в рамках поставленных задач.</w:t>
      </w:r>
    </w:p>
    <w:p w:rsidR="00C17427" w:rsidRPr="00672CE6" w:rsidRDefault="00301208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>В то же время все исследователи выделяют в этом понятии опред</w:t>
      </w:r>
      <w:r w:rsidRPr="00672CE6">
        <w:rPr>
          <w:rFonts w:ascii="Times New Roman" w:hAnsi="Times New Roman" w:cs="Times New Roman"/>
          <w:sz w:val="28"/>
          <w:szCs w:val="28"/>
        </w:rPr>
        <w:t>е</w:t>
      </w:r>
      <w:r w:rsidRPr="00672CE6">
        <w:rPr>
          <w:rFonts w:ascii="Times New Roman" w:hAnsi="Times New Roman" w:cs="Times New Roman"/>
          <w:sz w:val="28"/>
          <w:szCs w:val="28"/>
        </w:rPr>
        <w:t xml:space="preserve">лённые характеристики, или аспекты, его </w:t>
      </w:r>
      <w:r w:rsidR="0091500C" w:rsidRPr="00672CE6">
        <w:rPr>
          <w:rFonts w:ascii="Times New Roman" w:hAnsi="Times New Roman" w:cs="Times New Roman"/>
          <w:sz w:val="28"/>
          <w:szCs w:val="28"/>
        </w:rPr>
        <w:t>составляющие, и</w:t>
      </w:r>
      <w:r w:rsidRPr="00672CE6">
        <w:rPr>
          <w:rFonts w:ascii="Times New Roman" w:hAnsi="Times New Roman" w:cs="Times New Roman"/>
          <w:sz w:val="28"/>
          <w:szCs w:val="28"/>
        </w:rPr>
        <w:t xml:space="preserve"> на некоторые из них воздействовать представляется более возможным, чем на другие</w:t>
      </w:r>
      <w:r w:rsidR="0091500C" w:rsidRPr="00672CE6">
        <w:rPr>
          <w:rFonts w:ascii="Times New Roman" w:hAnsi="Times New Roman" w:cs="Times New Roman"/>
          <w:sz w:val="28"/>
          <w:szCs w:val="28"/>
        </w:rPr>
        <w:t>. В таком случае более узким предметом исследования ста</w:t>
      </w:r>
      <w:r w:rsidR="001E2199" w:rsidRPr="00672CE6">
        <w:rPr>
          <w:rFonts w:ascii="Times New Roman" w:hAnsi="Times New Roman" w:cs="Times New Roman"/>
          <w:sz w:val="28"/>
          <w:szCs w:val="28"/>
        </w:rPr>
        <w:t>новятся</w:t>
      </w:r>
      <w:r w:rsidR="0091500C" w:rsidRPr="00672CE6">
        <w:rPr>
          <w:rFonts w:ascii="Times New Roman" w:hAnsi="Times New Roman" w:cs="Times New Roman"/>
          <w:sz w:val="28"/>
          <w:szCs w:val="28"/>
        </w:rPr>
        <w:t xml:space="preserve"> уже эти х</w:t>
      </w:r>
      <w:r w:rsidR="0091500C" w:rsidRPr="00672CE6">
        <w:rPr>
          <w:rFonts w:ascii="Times New Roman" w:hAnsi="Times New Roman" w:cs="Times New Roman"/>
          <w:sz w:val="28"/>
          <w:szCs w:val="28"/>
        </w:rPr>
        <w:t>а</w:t>
      </w:r>
      <w:r w:rsidR="0091500C" w:rsidRPr="00672CE6">
        <w:rPr>
          <w:rFonts w:ascii="Times New Roman" w:hAnsi="Times New Roman" w:cs="Times New Roman"/>
          <w:sz w:val="28"/>
          <w:szCs w:val="28"/>
        </w:rPr>
        <w:t>рактеристики с точки зрения возможности их развития посредством инте</w:t>
      </w:r>
      <w:r w:rsidR="0091500C" w:rsidRPr="00672CE6">
        <w:rPr>
          <w:rFonts w:ascii="Times New Roman" w:hAnsi="Times New Roman" w:cs="Times New Roman"/>
          <w:sz w:val="28"/>
          <w:szCs w:val="28"/>
        </w:rPr>
        <w:t>р</w:t>
      </w:r>
      <w:r w:rsidR="0091500C" w:rsidRPr="00672CE6">
        <w:rPr>
          <w:rFonts w:ascii="Times New Roman" w:hAnsi="Times New Roman" w:cs="Times New Roman"/>
          <w:sz w:val="28"/>
          <w:szCs w:val="28"/>
        </w:rPr>
        <w:t>активной анимационной игры.</w:t>
      </w:r>
      <w:r w:rsidR="0078284D" w:rsidRPr="00672CE6">
        <w:rPr>
          <w:rFonts w:ascii="Times New Roman" w:hAnsi="Times New Roman" w:cs="Times New Roman"/>
          <w:sz w:val="28"/>
          <w:szCs w:val="28"/>
        </w:rPr>
        <w:t xml:space="preserve"> </w:t>
      </w:r>
      <w:r w:rsidR="001E2199" w:rsidRPr="00672CE6">
        <w:rPr>
          <w:rFonts w:ascii="Times New Roman" w:hAnsi="Times New Roman" w:cs="Times New Roman"/>
          <w:sz w:val="28"/>
          <w:szCs w:val="28"/>
        </w:rPr>
        <w:t>Кроме того, требуе</w:t>
      </w:r>
      <w:r w:rsidR="005D22C9" w:rsidRPr="00672CE6">
        <w:rPr>
          <w:rFonts w:ascii="Times New Roman" w:hAnsi="Times New Roman" w:cs="Times New Roman"/>
          <w:sz w:val="28"/>
          <w:szCs w:val="28"/>
        </w:rPr>
        <w:t>т рассмотрения</w:t>
      </w:r>
      <w:r w:rsidR="00C17427" w:rsidRPr="00672CE6">
        <w:rPr>
          <w:rFonts w:ascii="Times New Roman" w:hAnsi="Times New Roman" w:cs="Times New Roman"/>
          <w:sz w:val="28"/>
          <w:szCs w:val="28"/>
        </w:rPr>
        <w:t xml:space="preserve"> вопрос непосредственной возможности и меры влияния на определённые аспекты креативного мышления каким-либо образом</w:t>
      </w:r>
      <w:r w:rsidR="005D22C9" w:rsidRPr="00672CE6">
        <w:rPr>
          <w:rFonts w:ascii="Times New Roman" w:hAnsi="Times New Roman" w:cs="Times New Roman"/>
          <w:sz w:val="28"/>
          <w:szCs w:val="28"/>
        </w:rPr>
        <w:t>, а также исследование</w:t>
      </w:r>
      <w:r w:rsidR="00C17427" w:rsidRPr="00672CE6">
        <w:rPr>
          <w:rFonts w:ascii="Times New Roman" w:hAnsi="Times New Roman" w:cs="Times New Roman"/>
          <w:sz w:val="28"/>
          <w:szCs w:val="28"/>
        </w:rPr>
        <w:t xml:space="preserve"> </w:t>
      </w:r>
      <w:r w:rsidR="005D22C9" w:rsidRPr="00672CE6">
        <w:rPr>
          <w:rFonts w:ascii="Times New Roman" w:hAnsi="Times New Roman" w:cs="Times New Roman"/>
          <w:sz w:val="28"/>
          <w:szCs w:val="28"/>
        </w:rPr>
        <w:t>сущ</w:t>
      </w:r>
      <w:r w:rsidR="005D22C9" w:rsidRPr="00672CE6">
        <w:rPr>
          <w:rFonts w:ascii="Times New Roman" w:hAnsi="Times New Roman" w:cs="Times New Roman"/>
          <w:sz w:val="28"/>
          <w:szCs w:val="28"/>
        </w:rPr>
        <w:t>е</w:t>
      </w:r>
      <w:r w:rsidR="005D22C9" w:rsidRPr="00672CE6">
        <w:rPr>
          <w:rFonts w:ascii="Times New Roman" w:hAnsi="Times New Roman" w:cs="Times New Roman"/>
          <w:sz w:val="28"/>
          <w:szCs w:val="28"/>
        </w:rPr>
        <w:t>ствующих</w:t>
      </w:r>
      <w:r w:rsidR="00C17427" w:rsidRPr="00672CE6">
        <w:rPr>
          <w:rFonts w:ascii="Times New Roman" w:hAnsi="Times New Roman" w:cs="Times New Roman"/>
          <w:sz w:val="28"/>
          <w:szCs w:val="28"/>
        </w:rPr>
        <w:t xml:space="preserve"> </w:t>
      </w:r>
      <w:r w:rsidR="005D22C9" w:rsidRPr="00672CE6">
        <w:rPr>
          <w:rFonts w:ascii="Times New Roman" w:hAnsi="Times New Roman" w:cs="Times New Roman"/>
          <w:sz w:val="28"/>
          <w:szCs w:val="28"/>
        </w:rPr>
        <w:t>методик</w:t>
      </w:r>
      <w:r w:rsidR="00C17427" w:rsidRPr="00672CE6">
        <w:rPr>
          <w:rFonts w:ascii="Times New Roman" w:hAnsi="Times New Roman" w:cs="Times New Roman"/>
          <w:sz w:val="28"/>
          <w:szCs w:val="28"/>
        </w:rPr>
        <w:t xml:space="preserve"> его развития.</w:t>
      </w:r>
    </w:p>
    <w:p w:rsidR="00D661F7" w:rsidRPr="00672CE6" w:rsidRDefault="00C17427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>В то же время важной частью проекта является выявление ключевых принципов анимации</w:t>
      </w:r>
      <w:r w:rsidR="00E26C82" w:rsidRPr="00672CE6">
        <w:rPr>
          <w:rFonts w:ascii="Times New Roman" w:hAnsi="Times New Roman" w:cs="Times New Roman"/>
          <w:sz w:val="28"/>
          <w:szCs w:val="28"/>
        </w:rPr>
        <w:t xml:space="preserve">, как классической, так и современной, в том числе интерактивной, </w:t>
      </w:r>
      <w:r w:rsidRPr="00672CE6">
        <w:rPr>
          <w:rFonts w:ascii="Times New Roman" w:hAnsi="Times New Roman" w:cs="Times New Roman"/>
          <w:sz w:val="28"/>
          <w:szCs w:val="28"/>
        </w:rPr>
        <w:t xml:space="preserve">и </w:t>
      </w:r>
      <w:r w:rsidR="008F19F9" w:rsidRPr="00672CE6">
        <w:rPr>
          <w:rFonts w:ascii="Times New Roman" w:hAnsi="Times New Roman" w:cs="Times New Roman"/>
          <w:sz w:val="28"/>
          <w:szCs w:val="28"/>
        </w:rPr>
        <w:t>способов её воздействия на зрителя, что в дальнейшем прив</w:t>
      </w:r>
      <w:r w:rsidR="001E2199" w:rsidRPr="00672CE6">
        <w:rPr>
          <w:rFonts w:ascii="Times New Roman" w:hAnsi="Times New Roman" w:cs="Times New Roman"/>
          <w:sz w:val="28"/>
          <w:szCs w:val="28"/>
        </w:rPr>
        <w:t>одит</w:t>
      </w:r>
      <w:r w:rsidR="008F19F9" w:rsidRPr="00672CE6">
        <w:rPr>
          <w:rFonts w:ascii="Times New Roman" w:hAnsi="Times New Roman" w:cs="Times New Roman"/>
          <w:sz w:val="28"/>
          <w:szCs w:val="28"/>
        </w:rPr>
        <w:t xml:space="preserve"> к необходимости исследования </w:t>
      </w:r>
      <w:r w:rsidR="00E26C82" w:rsidRPr="00672CE6">
        <w:rPr>
          <w:rFonts w:ascii="Times New Roman" w:hAnsi="Times New Roman" w:cs="Times New Roman"/>
          <w:sz w:val="28"/>
          <w:szCs w:val="28"/>
        </w:rPr>
        <w:t>вопроса техник, которые могут ей использоваться для развития креативного сознания.</w:t>
      </w:r>
      <w:r w:rsidR="005D22C9" w:rsidRPr="00672CE6">
        <w:rPr>
          <w:rFonts w:ascii="Times New Roman" w:hAnsi="Times New Roman" w:cs="Times New Roman"/>
          <w:sz w:val="28"/>
          <w:szCs w:val="28"/>
        </w:rPr>
        <w:t xml:space="preserve"> </w:t>
      </w:r>
      <w:r w:rsidR="001E2199" w:rsidRPr="00672CE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B045C" w:rsidRPr="00672CE6">
        <w:rPr>
          <w:rFonts w:ascii="Times New Roman" w:hAnsi="Times New Roman" w:cs="Times New Roman"/>
          <w:sz w:val="28"/>
          <w:szCs w:val="28"/>
        </w:rPr>
        <w:t>требует изучения проблема вовлечённости пользователя в интерактивный продукт</w:t>
      </w:r>
      <w:r w:rsidR="001E2199" w:rsidRPr="00672CE6">
        <w:rPr>
          <w:rFonts w:ascii="Times New Roman" w:hAnsi="Times New Roman" w:cs="Times New Roman"/>
          <w:sz w:val="28"/>
          <w:szCs w:val="28"/>
        </w:rPr>
        <w:t xml:space="preserve"> — </w:t>
      </w:r>
      <w:r w:rsidR="005B045C" w:rsidRPr="00672CE6">
        <w:rPr>
          <w:rFonts w:ascii="Times New Roman" w:hAnsi="Times New Roman" w:cs="Times New Roman"/>
          <w:sz w:val="28"/>
          <w:szCs w:val="28"/>
        </w:rPr>
        <w:t xml:space="preserve">то, как </w:t>
      </w:r>
      <w:r w:rsidR="0078284D" w:rsidRPr="00672CE6">
        <w:rPr>
          <w:rFonts w:ascii="Times New Roman" w:hAnsi="Times New Roman" w:cs="Times New Roman"/>
          <w:sz w:val="28"/>
          <w:szCs w:val="28"/>
        </w:rPr>
        <w:t xml:space="preserve">игровая форма </w:t>
      </w:r>
      <w:r w:rsidR="005D22C9" w:rsidRPr="00672CE6">
        <w:rPr>
          <w:rFonts w:ascii="Times New Roman" w:hAnsi="Times New Roman" w:cs="Times New Roman"/>
          <w:sz w:val="28"/>
          <w:szCs w:val="28"/>
        </w:rPr>
        <w:t xml:space="preserve">сама по себе </w:t>
      </w:r>
      <w:r w:rsidR="0078284D" w:rsidRPr="00672CE6">
        <w:rPr>
          <w:rFonts w:ascii="Times New Roman" w:hAnsi="Times New Roman" w:cs="Times New Roman"/>
          <w:sz w:val="28"/>
          <w:szCs w:val="28"/>
        </w:rPr>
        <w:t xml:space="preserve">влияет на </w:t>
      </w:r>
      <w:r w:rsidR="001E2199" w:rsidRPr="00672CE6">
        <w:rPr>
          <w:rFonts w:ascii="Times New Roman" w:hAnsi="Times New Roman" w:cs="Times New Roman"/>
          <w:sz w:val="28"/>
          <w:szCs w:val="28"/>
        </w:rPr>
        <w:t>творческие</w:t>
      </w:r>
      <w:r w:rsidR="0078284D" w:rsidRPr="00672CE6">
        <w:rPr>
          <w:rFonts w:ascii="Times New Roman" w:hAnsi="Times New Roman" w:cs="Times New Roman"/>
          <w:sz w:val="28"/>
          <w:szCs w:val="28"/>
        </w:rPr>
        <w:t xml:space="preserve"> способности и гибкость восприятия.</w:t>
      </w:r>
    </w:p>
    <w:p w:rsidR="0078284D" w:rsidRPr="00672CE6" w:rsidRDefault="002D4EAB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5A53C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672CE6">
        <w:rPr>
          <w:rFonts w:ascii="Times New Roman" w:hAnsi="Times New Roman" w:cs="Times New Roman"/>
          <w:sz w:val="28"/>
          <w:szCs w:val="28"/>
        </w:rPr>
        <w:t xml:space="preserve"> в проекте является креативное (также известное как творческое, латеральное или дивергентное) мышл</w:t>
      </w:r>
      <w:r w:rsidRPr="00672CE6">
        <w:rPr>
          <w:rFonts w:ascii="Times New Roman" w:hAnsi="Times New Roman" w:cs="Times New Roman"/>
          <w:sz w:val="28"/>
          <w:szCs w:val="28"/>
        </w:rPr>
        <w:t>е</w:t>
      </w:r>
      <w:r w:rsidRPr="00672CE6">
        <w:rPr>
          <w:rFonts w:ascii="Times New Roman" w:hAnsi="Times New Roman" w:cs="Times New Roman"/>
          <w:sz w:val="28"/>
          <w:szCs w:val="28"/>
        </w:rPr>
        <w:t>ние или сознание. Оно изуч</w:t>
      </w:r>
      <w:r w:rsidR="001E2199" w:rsidRPr="00672CE6">
        <w:rPr>
          <w:rFonts w:ascii="Times New Roman" w:hAnsi="Times New Roman" w:cs="Times New Roman"/>
          <w:sz w:val="28"/>
          <w:szCs w:val="28"/>
        </w:rPr>
        <w:t>ается</w:t>
      </w:r>
      <w:r w:rsidRPr="00672CE6">
        <w:rPr>
          <w:rFonts w:ascii="Times New Roman" w:hAnsi="Times New Roman" w:cs="Times New Roman"/>
          <w:sz w:val="28"/>
          <w:szCs w:val="28"/>
        </w:rPr>
        <w:t xml:space="preserve"> как феномен современной культурной ситуации, занимающий своё место в научных и публицистических трудах, а также в сознании человечества.</w:t>
      </w:r>
      <w:r w:rsidR="00F6603D" w:rsidRPr="00672CE6">
        <w:rPr>
          <w:rFonts w:ascii="Times New Roman" w:hAnsi="Times New Roman" w:cs="Times New Roman"/>
          <w:sz w:val="28"/>
          <w:szCs w:val="28"/>
        </w:rPr>
        <w:t xml:space="preserve"> Кроме того, ещё одним объектом для изучения является анимация как таковая, путь и история её развития и м</w:t>
      </w:r>
      <w:r w:rsidR="00F6603D" w:rsidRPr="00672CE6">
        <w:rPr>
          <w:rFonts w:ascii="Times New Roman" w:hAnsi="Times New Roman" w:cs="Times New Roman"/>
          <w:sz w:val="28"/>
          <w:szCs w:val="28"/>
        </w:rPr>
        <w:t>е</w:t>
      </w:r>
      <w:r w:rsidR="00F6603D" w:rsidRPr="00672CE6">
        <w:rPr>
          <w:rFonts w:ascii="Times New Roman" w:hAnsi="Times New Roman" w:cs="Times New Roman"/>
          <w:sz w:val="28"/>
          <w:szCs w:val="28"/>
        </w:rPr>
        <w:t>тодов и приёмов, ей используемых.</w:t>
      </w:r>
    </w:p>
    <w:p w:rsidR="00745405" w:rsidRPr="00672CE6" w:rsidRDefault="00745405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C3">
        <w:rPr>
          <w:rFonts w:ascii="Times New Roman" w:hAnsi="Times New Roman" w:cs="Times New Roman"/>
          <w:b/>
          <w:sz w:val="28"/>
          <w:szCs w:val="28"/>
        </w:rPr>
        <w:t>Предметом диссертации</w:t>
      </w:r>
      <w:r w:rsidRPr="00672CE6">
        <w:rPr>
          <w:rFonts w:ascii="Times New Roman" w:hAnsi="Times New Roman" w:cs="Times New Roman"/>
          <w:sz w:val="28"/>
          <w:szCs w:val="28"/>
        </w:rPr>
        <w:t xml:space="preserve"> можно назвать исследование способов и методов раз</w:t>
      </w:r>
      <w:r w:rsidR="0092554A" w:rsidRPr="00672CE6">
        <w:rPr>
          <w:rFonts w:ascii="Times New Roman" w:hAnsi="Times New Roman" w:cs="Times New Roman"/>
          <w:sz w:val="28"/>
          <w:szCs w:val="28"/>
        </w:rPr>
        <w:t>вития креативного сознания.</w:t>
      </w:r>
    </w:p>
    <w:p w:rsidR="00D661F7" w:rsidRPr="00672CE6" w:rsidRDefault="00CD4233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ключевой </w:t>
      </w:r>
      <w:r w:rsidRPr="005A53C3">
        <w:rPr>
          <w:rFonts w:ascii="Times New Roman" w:hAnsi="Times New Roman" w:cs="Times New Roman"/>
          <w:b/>
          <w:sz w:val="28"/>
          <w:szCs w:val="28"/>
        </w:rPr>
        <w:t>целью</w:t>
      </w:r>
      <w:r w:rsidRPr="00672CE6">
        <w:rPr>
          <w:rFonts w:ascii="Times New Roman" w:hAnsi="Times New Roman" w:cs="Times New Roman"/>
          <w:sz w:val="28"/>
          <w:szCs w:val="28"/>
        </w:rPr>
        <w:t xml:space="preserve"> диссертации выступает исследов</w:t>
      </w:r>
      <w:r w:rsidRPr="00672CE6">
        <w:rPr>
          <w:rFonts w:ascii="Times New Roman" w:hAnsi="Times New Roman" w:cs="Times New Roman"/>
          <w:sz w:val="28"/>
          <w:szCs w:val="28"/>
        </w:rPr>
        <w:t>а</w:t>
      </w:r>
      <w:r w:rsidRPr="00672CE6">
        <w:rPr>
          <w:rFonts w:ascii="Times New Roman" w:hAnsi="Times New Roman" w:cs="Times New Roman"/>
          <w:sz w:val="28"/>
          <w:szCs w:val="28"/>
        </w:rPr>
        <w:t xml:space="preserve">ние </w:t>
      </w:r>
      <w:r w:rsidR="00D661F7" w:rsidRPr="00672CE6">
        <w:rPr>
          <w:rFonts w:ascii="Times New Roman" w:hAnsi="Times New Roman" w:cs="Times New Roman"/>
          <w:sz w:val="28"/>
          <w:szCs w:val="28"/>
        </w:rPr>
        <w:t xml:space="preserve">возможностей развития </w:t>
      </w:r>
      <w:r w:rsidRPr="00672CE6">
        <w:rPr>
          <w:rFonts w:ascii="Times New Roman" w:hAnsi="Times New Roman" w:cs="Times New Roman"/>
          <w:sz w:val="28"/>
          <w:szCs w:val="28"/>
        </w:rPr>
        <w:t xml:space="preserve">креативного сознания в современном мире с разных точек зрения и последующий их </w:t>
      </w:r>
      <w:proofErr w:type="gramStart"/>
      <w:r w:rsidRPr="00672CE6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672CE6">
        <w:rPr>
          <w:rFonts w:ascii="Times New Roman" w:hAnsi="Times New Roman" w:cs="Times New Roman"/>
          <w:sz w:val="28"/>
          <w:szCs w:val="28"/>
        </w:rPr>
        <w:t xml:space="preserve"> и уточнение с целью пр</w:t>
      </w:r>
      <w:r w:rsidRPr="00672CE6">
        <w:rPr>
          <w:rFonts w:ascii="Times New Roman" w:hAnsi="Times New Roman" w:cs="Times New Roman"/>
          <w:sz w:val="28"/>
          <w:szCs w:val="28"/>
        </w:rPr>
        <w:t>и</w:t>
      </w:r>
      <w:r w:rsidRPr="00672CE6">
        <w:rPr>
          <w:rFonts w:ascii="Times New Roman" w:hAnsi="Times New Roman" w:cs="Times New Roman"/>
          <w:sz w:val="28"/>
          <w:szCs w:val="28"/>
        </w:rPr>
        <w:t>мен</w:t>
      </w:r>
      <w:r w:rsidR="00D661F7" w:rsidRPr="00672CE6">
        <w:rPr>
          <w:rFonts w:ascii="Times New Roman" w:hAnsi="Times New Roman" w:cs="Times New Roman"/>
          <w:sz w:val="28"/>
          <w:szCs w:val="28"/>
        </w:rPr>
        <w:t>ения</w:t>
      </w:r>
      <w:r w:rsidRPr="00672CE6">
        <w:rPr>
          <w:rFonts w:ascii="Times New Roman" w:hAnsi="Times New Roman" w:cs="Times New Roman"/>
          <w:sz w:val="28"/>
          <w:szCs w:val="28"/>
        </w:rPr>
        <w:t xml:space="preserve"> в проектной работе. </w:t>
      </w:r>
      <w:r w:rsidR="00D661F7" w:rsidRPr="00672CE6">
        <w:rPr>
          <w:rFonts w:ascii="Times New Roman" w:hAnsi="Times New Roman" w:cs="Times New Roman"/>
          <w:sz w:val="28"/>
          <w:szCs w:val="28"/>
        </w:rPr>
        <w:t>Для достижения поставленной цели предст</w:t>
      </w:r>
      <w:r w:rsidR="00D661F7" w:rsidRPr="00672CE6">
        <w:rPr>
          <w:rFonts w:ascii="Times New Roman" w:hAnsi="Times New Roman" w:cs="Times New Roman"/>
          <w:sz w:val="28"/>
          <w:szCs w:val="28"/>
        </w:rPr>
        <w:t>а</w:t>
      </w:r>
      <w:r w:rsidR="00D661F7" w:rsidRPr="00672CE6">
        <w:rPr>
          <w:rFonts w:ascii="Times New Roman" w:hAnsi="Times New Roman" w:cs="Times New Roman"/>
          <w:sz w:val="28"/>
          <w:szCs w:val="28"/>
        </w:rPr>
        <w:t xml:space="preserve">ёт </w:t>
      </w:r>
      <w:proofErr w:type="gramStart"/>
      <w:r w:rsidR="00D661F7" w:rsidRPr="00672CE6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="00D661F7" w:rsidRPr="00672CE6">
        <w:rPr>
          <w:rFonts w:ascii="Times New Roman" w:hAnsi="Times New Roman" w:cs="Times New Roman"/>
          <w:sz w:val="28"/>
          <w:szCs w:val="28"/>
        </w:rPr>
        <w:t xml:space="preserve"> решить </w:t>
      </w:r>
      <w:r w:rsidR="00D661F7" w:rsidRPr="005A53C3">
        <w:rPr>
          <w:rFonts w:ascii="Times New Roman" w:hAnsi="Times New Roman" w:cs="Times New Roman"/>
          <w:b/>
          <w:sz w:val="28"/>
          <w:szCs w:val="28"/>
        </w:rPr>
        <w:t xml:space="preserve">ряд задач. </w:t>
      </w:r>
    </w:p>
    <w:p w:rsidR="0092554A" w:rsidRPr="00672CE6" w:rsidRDefault="0092554A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b/>
          <w:sz w:val="28"/>
          <w:szCs w:val="28"/>
        </w:rPr>
        <w:t>1.</w:t>
      </w:r>
      <w:r w:rsidRPr="00672CE6">
        <w:rPr>
          <w:rFonts w:ascii="Times New Roman" w:hAnsi="Times New Roman" w:cs="Times New Roman"/>
          <w:sz w:val="28"/>
          <w:szCs w:val="28"/>
        </w:rPr>
        <w:t xml:space="preserve"> И</w:t>
      </w:r>
      <w:r w:rsidR="00AE762A" w:rsidRPr="00672CE6">
        <w:rPr>
          <w:rFonts w:ascii="Times New Roman" w:hAnsi="Times New Roman" w:cs="Times New Roman"/>
          <w:sz w:val="28"/>
          <w:szCs w:val="28"/>
        </w:rPr>
        <w:t>сследование феномена креативного сознания и его места в с</w:t>
      </w:r>
      <w:r w:rsidR="00AE762A" w:rsidRPr="00672CE6">
        <w:rPr>
          <w:rFonts w:ascii="Times New Roman" w:hAnsi="Times New Roman" w:cs="Times New Roman"/>
          <w:sz w:val="28"/>
          <w:szCs w:val="28"/>
        </w:rPr>
        <w:t>о</w:t>
      </w:r>
      <w:r w:rsidR="00AE762A" w:rsidRPr="00672CE6">
        <w:rPr>
          <w:rFonts w:ascii="Times New Roman" w:hAnsi="Times New Roman" w:cs="Times New Roman"/>
          <w:sz w:val="28"/>
          <w:szCs w:val="28"/>
        </w:rPr>
        <w:t>временной</w:t>
      </w:r>
      <w:r w:rsidRPr="00672CE6">
        <w:rPr>
          <w:rFonts w:ascii="Times New Roman" w:hAnsi="Times New Roman" w:cs="Times New Roman"/>
          <w:sz w:val="28"/>
          <w:szCs w:val="28"/>
        </w:rPr>
        <w:t xml:space="preserve"> культурной и социальной среде.</w:t>
      </w:r>
    </w:p>
    <w:p w:rsidR="0092554A" w:rsidRPr="00672CE6" w:rsidRDefault="0092554A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b/>
          <w:sz w:val="28"/>
          <w:szCs w:val="28"/>
        </w:rPr>
        <w:t>2.</w:t>
      </w:r>
      <w:r w:rsidRPr="00672CE6">
        <w:rPr>
          <w:rFonts w:ascii="Times New Roman" w:hAnsi="Times New Roman" w:cs="Times New Roman"/>
          <w:sz w:val="28"/>
          <w:szCs w:val="28"/>
        </w:rPr>
        <w:t xml:space="preserve"> И</w:t>
      </w:r>
      <w:r w:rsidR="00CD4233" w:rsidRPr="00672CE6">
        <w:rPr>
          <w:rFonts w:ascii="Times New Roman" w:hAnsi="Times New Roman" w:cs="Times New Roman"/>
          <w:sz w:val="28"/>
          <w:szCs w:val="28"/>
        </w:rPr>
        <w:t>зучение анимации как таковой</w:t>
      </w:r>
      <w:r w:rsidR="00AE762A" w:rsidRPr="00672CE6">
        <w:rPr>
          <w:rFonts w:ascii="Times New Roman" w:hAnsi="Times New Roman" w:cs="Times New Roman"/>
          <w:sz w:val="28"/>
          <w:szCs w:val="28"/>
        </w:rPr>
        <w:t>,</w:t>
      </w:r>
      <w:r w:rsidR="001E2199" w:rsidRPr="00672CE6">
        <w:rPr>
          <w:rFonts w:ascii="Times New Roman" w:hAnsi="Times New Roman" w:cs="Times New Roman"/>
          <w:sz w:val="28"/>
          <w:szCs w:val="28"/>
        </w:rPr>
        <w:t xml:space="preserve"> </w:t>
      </w:r>
      <w:r w:rsidR="00CD4233" w:rsidRPr="00672CE6">
        <w:rPr>
          <w:rFonts w:ascii="Times New Roman" w:hAnsi="Times New Roman" w:cs="Times New Roman"/>
          <w:sz w:val="28"/>
          <w:szCs w:val="28"/>
        </w:rPr>
        <w:t>её истории</w:t>
      </w:r>
      <w:r w:rsidR="00C46409" w:rsidRPr="00672CE6">
        <w:rPr>
          <w:rFonts w:ascii="Times New Roman" w:hAnsi="Times New Roman" w:cs="Times New Roman"/>
          <w:sz w:val="28"/>
          <w:szCs w:val="28"/>
        </w:rPr>
        <w:t>, развития и особенн</w:t>
      </w:r>
      <w:r w:rsidR="00C46409" w:rsidRPr="00672CE6">
        <w:rPr>
          <w:rFonts w:ascii="Times New Roman" w:hAnsi="Times New Roman" w:cs="Times New Roman"/>
          <w:sz w:val="28"/>
          <w:szCs w:val="28"/>
        </w:rPr>
        <w:t>о</w:t>
      </w:r>
      <w:r w:rsidR="00C46409" w:rsidRPr="00672CE6">
        <w:rPr>
          <w:rFonts w:ascii="Times New Roman" w:hAnsi="Times New Roman" w:cs="Times New Roman"/>
          <w:sz w:val="28"/>
          <w:szCs w:val="28"/>
        </w:rPr>
        <w:t>стей выразительного языка, а,</w:t>
      </w:r>
      <w:r w:rsidR="00CD4233" w:rsidRPr="00672CE6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800E22" w:rsidRPr="00672CE6">
        <w:rPr>
          <w:rFonts w:ascii="Times New Roman" w:hAnsi="Times New Roman" w:cs="Times New Roman"/>
          <w:sz w:val="28"/>
          <w:szCs w:val="28"/>
        </w:rPr>
        <w:t>предоставляемых ею инстр</w:t>
      </w:r>
      <w:r w:rsidR="00800E22" w:rsidRPr="00672CE6">
        <w:rPr>
          <w:rFonts w:ascii="Times New Roman" w:hAnsi="Times New Roman" w:cs="Times New Roman"/>
          <w:sz w:val="28"/>
          <w:szCs w:val="28"/>
        </w:rPr>
        <w:t>у</w:t>
      </w:r>
      <w:r w:rsidR="00800E22" w:rsidRPr="00672CE6">
        <w:rPr>
          <w:rFonts w:ascii="Times New Roman" w:hAnsi="Times New Roman" w:cs="Times New Roman"/>
          <w:sz w:val="28"/>
          <w:szCs w:val="28"/>
        </w:rPr>
        <w:t>ментов в</w:t>
      </w:r>
      <w:r w:rsidR="006E3B96" w:rsidRPr="00672CE6">
        <w:rPr>
          <w:rFonts w:ascii="Times New Roman" w:hAnsi="Times New Roman" w:cs="Times New Roman"/>
          <w:sz w:val="28"/>
          <w:szCs w:val="28"/>
        </w:rPr>
        <w:t xml:space="preserve"> достижении поставленной </w:t>
      </w:r>
      <w:r w:rsidR="00D661F7" w:rsidRPr="00672CE6">
        <w:rPr>
          <w:rFonts w:ascii="Times New Roman" w:hAnsi="Times New Roman" w:cs="Times New Roman"/>
          <w:sz w:val="28"/>
          <w:szCs w:val="28"/>
        </w:rPr>
        <w:t>цели.</w:t>
      </w:r>
    </w:p>
    <w:p w:rsidR="0092554A" w:rsidRPr="00672CE6" w:rsidRDefault="0092554A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b/>
          <w:sz w:val="28"/>
          <w:szCs w:val="28"/>
        </w:rPr>
        <w:t>3.</w:t>
      </w:r>
      <w:r w:rsidR="00E86B8A" w:rsidRPr="00672CE6">
        <w:rPr>
          <w:rFonts w:ascii="Times New Roman" w:hAnsi="Times New Roman" w:cs="Times New Roman"/>
          <w:sz w:val="28"/>
          <w:szCs w:val="28"/>
        </w:rPr>
        <w:t xml:space="preserve"> </w:t>
      </w:r>
      <w:r w:rsidRPr="00672CE6">
        <w:rPr>
          <w:rFonts w:ascii="Times New Roman" w:hAnsi="Times New Roman" w:cs="Times New Roman"/>
          <w:sz w:val="28"/>
          <w:szCs w:val="28"/>
        </w:rPr>
        <w:t>В</w:t>
      </w:r>
      <w:r w:rsidR="00E86B8A" w:rsidRPr="00672CE6">
        <w:rPr>
          <w:rFonts w:ascii="Times New Roman" w:hAnsi="Times New Roman" w:cs="Times New Roman"/>
          <w:sz w:val="28"/>
          <w:szCs w:val="28"/>
        </w:rPr>
        <w:t>ыявление методов и техник, которыми владеет анимация, в том числе интерактивная, способных воздействовать на креативный потенциал (определённые аспекты творческого мышления</w:t>
      </w:r>
      <w:r w:rsidR="00D661F7" w:rsidRPr="00672CE6">
        <w:rPr>
          <w:rFonts w:ascii="Times New Roman" w:hAnsi="Times New Roman" w:cs="Times New Roman"/>
          <w:sz w:val="28"/>
          <w:szCs w:val="28"/>
        </w:rPr>
        <w:t>)</w:t>
      </w:r>
      <w:r w:rsidR="00E86B8A" w:rsidRPr="00672CE6">
        <w:rPr>
          <w:rFonts w:ascii="Times New Roman" w:hAnsi="Times New Roman" w:cs="Times New Roman"/>
          <w:sz w:val="28"/>
          <w:szCs w:val="28"/>
        </w:rPr>
        <w:t>.</w:t>
      </w:r>
    </w:p>
    <w:p w:rsidR="00E863E8" w:rsidRPr="00672CE6" w:rsidRDefault="0092554A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b/>
          <w:sz w:val="28"/>
          <w:szCs w:val="28"/>
        </w:rPr>
        <w:t>4.</w:t>
      </w:r>
      <w:r w:rsidRPr="00672CE6">
        <w:rPr>
          <w:rFonts w:ascii="Times New Roman" w:hAnsi="Times New Roman" w:cs="Times New Roman"/>
          <w:sz w:val="28"/>
          <w:szCs w:val="28"/>
        </w:rPr>
        <w:t xml:space="preserve"> И</w:t>
      </w:r>
      <w:r w:rsidR="00AE762A" w:rsidRPr="00672CE6">
        <w:rPr>
          <w:rFonts w:ascii="Times New Roman" w:hAnsi="Times New Roman" w:cs="Times New Roman"/>
          <w:sz w:val="28"/>
          <w:szCs w:val="28"/>
        </w:rPr>
        <w:t>сследование такого новейшего направления, как интерактивная анимация и изучение возможностей, предоставляемых ею для развития творческого мышления.</w:t>
      </w:r>
    </w:p>
    <w:p w:rsidR="00E863E8" w:rsidRDefault="00E863E8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C3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  <w:r w:rsidRPr="00672CE6">
        <w:rPr>
          <w:rFonts w:ascii="Times New Roman" w:hAnsi="Times New Roman" w:cs="Times New Roman"/>
          <w:sz w:val="28"/>
          <w:szCs w:val="28"/>
        </w:rPr>
        <w:t xml:space="preserve"> включает в себя историко-культурологический и искусствоведческий методы. В работе также прим</w:t>
      </w:r>
      <w:r w:rsidRPr="00672CE6">
        <w:rPr>
          <w:rFonts w:ascii="Times New Roman" w:hAnsi="Times New Roman" w:cs="Times New Roman"/>
          <w:sz w:val="28"/>
          <w:szCs w:val="28"/>
        </w:rPr>
        <w:t>е</w:t>
      </w:r>
      <w:r w:rsidRPr="00672CE6">
        <w:rPr>
          <w:rFonts w:ascii="Times New Roman" w:hAnsi="Times New Roman" w:cs="Times New Roman"/>
          <w:sz w:val="28"/>
          <w:szCs w:val="28"/>
        </w:rPr>
        <w:t>няются формальный, стилистический и сравнительный анализ.</w:t>
      </w:r>
    </w:p>
    <w:p w:rsidR="005A53C3" w:rsidRPr="005A53C3" w:rsidRDefault="005A53C3" w:rsidP="003850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3C3">
        <w:rPr>
          <w:rFonts w:ascii="Times New Roman" w:hAnsi="Times New Roman" w:cs="Times New Roman"/>
          <w:b/>
          <w:sz w:val="28"/>
          <w:szCs w:val="28"/>
        </w:rPr>
        <w:t>Краткий обзор литературы</w:t>
      </w:r>
    </w:p>
    <w:p w:rsidR="00DC10B1" w:rsidRDefault="00DC10B1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 xml:space="preserve">Первым учёным, на чьи </w:t>
      </w:r>
      <w:r w:rsidR="006E3B96" w:rsidRPr="00672CE6">
        <w:rPr>
          <w:rFonts w:ascii="Times New Roman" w:hAnsi="Times New Roman" w:cs="Times New Roman"/>
          <w:sz w:val="28"/>
          <w:szCs w:val="28"/>
        </w:rPr>
        <w:t>работы мы будем опираться</w:t>
      </w:r>
      <w:r w:rsidRPr="00672CE6">
        <w:rPr>
          <w:rFonts w:ascii="Times New Roman" w:hAnsi="Times New Roman" w:cs="Times New Roman"/>
          <w:sz w:val="28"/>
          <w:szCs w:val="28"/>
        </w:rPr>
        <w:t xml:space="preserve">, является Дж. Гилфорд и его </w:t>
      </w:r>
      <w:r w:rsidR="00CE1D95" w:rsidRPr="00672CE6">
        <w:rPr>
          <w:rFonts w:ascii="Times New Roman" w:hAnsi="Times New Roman" w:cs="Times New Roman"/>
          <w:sz w:val="28"/>
          <w:szCs w:val="28"/>
        </w:rPr>
        <w:t>обширный</w:t>
      </w:r>
      <w:r w:rsidR="0092554A" w:rsidRPr="00672CE6">
        <w:rPr>
          <w:rFonts w:ascii="Times New Roman" w:hAnsi="Times New Roman" w:cs="Times New Roman"/>
          <w:sz w:val="28"/>
          <w:szCs w:val="28"/>
        </w:rPr>
        <w:t xml:space="preserve"> исследовательский труд «</w:t>
      </w:r>
      <w:r w:rsidRPr="00672CE6">
        <w:rPr>
          <w:rFonts w:ascii="Times New Roman" w:hAnsi="Times New Roman" w:cs="Times New Roman"/>
          <w:sz w:val="28"/>
          <w:szCs w:val="28"/>
        </w:rPr>
        <w:t>Три стороны интелле</w:t>
      </w:r>
      <w:r w:rsidRPr="00672CE6">
        <w:rPr>
          <w:rFonts w:ascii="Times New Roman" w:hAnsi="Times New Roman" w:cs="Times New Roman"/>
          <w:sz w:val="28"/>
          <w:szCs w:val="28"/>
        </w:rPr>
        <w:t>к</w:t>
      </w:r>
      <w:r w:rsidRPr="00672CE6">
        <w:rPr>
          <w:rFonts w:ascii="Times New Roman" w:hAnsi="Times New Roman" w:cs="Times New Roman"/>
          <w:sz w:val="28"/>
          <w:szCs w:val="28"/>
        </w:rPr>
        <w:t>та</w:t>
      </w:r>
      <w:r w:rsidR="0092554A" w:rsidRPr="00672CE6">
        <w:rPr>
          <w:rFonts w:ascii="Times New Roman" w:hAnsi="Times New Roman" w:cs="Times New Roman"/>
          <w:sz w:val="28"/>
          <w:szCs w:val="28"/>
        </w:rPr>
        <w:t>»</w:t>
      </w:r>
      <w:r w:rsidRPr="00672CE6">
        <w:rPr>
          <w:rFonts w:ascii="Times New Roman" w:hAnsi="Times New Roman" w:cs="Times New Roman"/>
          <w:sz w:val="28"/>
          <w:szCs w:val="28"/>
        </w:rPr>
        <w:t xml:space="preserve">. В нём он подробно рассматривает свою концепцию модели структуры интеллекта, в которой нас интересует то, что он называет </w:t>
      </w:r>
      <w:r w:rsidR="0092554A" w:rsidRPr="00672CE6">
        <w:rPr>
          <w:rFonts w:ascii="Times New Roman" w:hAnsi="Times New Roman" w:cs="Times New Roman"/>
          <w:sz w:val="28"/>
          <w:szCs w:val="28"/>
        </w:rPr>
        <w:t>«</w:t>
      </w:r>
      <w:r w:rsidR="00B67C12" w:rsidRPr="00672CE6">
        <w:rPr>
          <w:rFonts w:ascii="Times New Roman" w:hAnsi="Times New Roman" w:cs="Times New Roman"/>
          <w:sz w:val="28"/>
          <w:szCs w:val="28"/>
        </w:rPr>
        <w:t>способностями к дивергентному мышлению</w:t>
      </w:r>
      <w:r w:rsidR="0092554A" w:rsidRPr="00672CE6">
        <w:rPr>
          <w:rFonts w:ascii="Times New Roman" w:hAnsi="Times New Roman" w:cs="Times New Roman"/>
          <w:sz w:val="28"/>
          <w:szCs w:val="28"/>
        </w:rPr>
        <w:t>»</w:t>
      </w:r>
      <w:r w:rsidR="00B67C12" w:rsidRPr="00672CE6">
        <w:rPr>
          <w:rFonts w:ascii="Times New Roman" w:hAnsi="Times New Roman" w:cs="Times New Roman"/>
          <w:sz w:val="28"/>
          <w:szCs w:val="28"/>
        </w:rPr>
        <w:t>.</w:t>
      </w:r>
      <w:r w:rsidR="00CE1D95" w:rsidRPr="00672CE6">
        <w:rPr>
          <w:rFonts w:ascii="Times New Roman" w:hAnsi="Times New Roman" w:cs="Times New Roman"/>
          <w:sz w:val="28"/>
          <w:szCs w:val="28"/>
        </w:rPr>
        <w:t xml:space="preserve"> Кроме того, мы будем использовать хара</w:t>
      </w:r>
      <w:r w:rsidR="00CE1D95" w:rsidRPr="00672CE6">
        <w:rPr>
          <w:rFonts w:ascii="Times New Roman" w:hAnsi="Times New Roman" w:cs="Times New Roman"/>
          <w:sz w:val="28"/>
          <w:szCs w:val="28"/>
        </w:rPr>
        <w:t>к</w:t>
      </w:r>
      <w:r w:rsidR="00CE1D95" w:rsidRPr="00672CE6">
        <w:rPr>
          <w:rFonts w:ascii="Times New Roman" w:hAnsi="Times New Roman" w:cs="Times New Roman"/>
          <w:sz w:val="28"/>
          <w:szCs w:val="28"/>
        </w:rPr>
        <w:t xml:space="preserve">теристики дивергентного мышления, предложенные им, для выявления наиболее </w:t>
      </w:r>
      <w:proofErr w:type="gramStart"/>
      <w:r w:rsidR="00CE1D95" w:rsidRPr="00672CE6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="00CE1D95" w:rsidRPr="00672CE6">
        <w:rPr>
          <w:rFonts w:ascii="Times New Roman" w:hAnsi="Times New Roman" w:cs="Times New Roman"/>
          <w:sz w:val="28"/>
          <w:szCs w:val="28"/>
        </w:rPr>
        <w:t xml:space="preserve"> для нашего проекта.</w:t>
      </w:r>
      <w:r w:rsidR="003349CB" w:rsidRPr="00672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9CB" w:rsidRPr="00672CE6">
        <w:rPr>
          <w:rFonts w:ascii="Times New Roman" w:hAnsi="Times New Roman" w:cs="Times New Roman"/>
          <w:sz w:val="28"/>
          <w:szCs w:val="28"/>
        </w:rPr>
        <w:t>Также мы будем опираться на ко</w:t>
      </w:r>
      <w:r w:rsidR="003349CB" w:rsidRPr="00672CE6">
        <w:rPr>
          <w:rFonts w:ascii="Times New Roman" w:hAnsi="Times New Roman" w:cs="Times New Roman"/>
          <w:sz w:val="28"/>
          <w:szCs w:val="28"/>
        </w:rPr>
        <w:t>н</w:t>
      </w:r>
      <w:r w:rsidR="003349CB" w:rsidRPr="00672CE6">
        <w:rPr>
          <w:rFonts w:ascii="Times New Roman" w:hAnsi="Times New Roman" w:cs="Times New Roman"/>
          <w:sz w:val="28"/>
          <w:szCs w:val="28"/>
        </w:rPr>
        <w:t>цепцию креативности Бого</w:t>
      </w:r>
      <w:r w:rsidR="006E3B96" w:rsidRPr="00672CE6">
        <w:rPr>
          <w:rFonts w:ascii="Times New Roman" w:hAnsi="Times New Roman" w:cs="Times New Roman"/>
          <w:sz w:val="28"/>
          <w:szCs w:val="28"/>
        </w:rPr>
        <w:t>явленской</w:t>
      </w:r>
      <w:r w:rsidR="003349CB" w:rsidRPr="00672CE6">
        <w:rPr>
          <w:rFonts w:ascii="Times New Roman" w:hAnsi="Times New Roman" w:cs="Times New Roman"/>
          <w:sz w:val="28"/>
          <w:szCs w:val="28"/>
        </w:rPr>
        <w:t xml:space="preserve"> Д.Б., и её статью </w:t>
      </w:r>
      <w:r w:rsidR="0092554A" w:rsidRPr="00672CE6">
        <w:rPr>
          <w:rFonts w:ascii="Times New Roman" w:hAnsi="Times New Roman" w:cs="Times New Roman"/>
          <w:sz w:val="28"/>
          <w:szCs w:val="28"/>
        </w:rPr>
        <w:t>«</w:t>
      </w:r>
      <w:r w:rsidR="003349CB" w:rsidRPr="00672CE6">
        <w:rPr>
          <w:rFonts w:ascii="Times New Roman" w:hAnsi="Times New Roman" w:cs="Times New Roman"/>
          <w:sz w:val="28"/>
          <w:szCs w:val="28"/>
        </w:rPr>
        <w:t>Метод исследов</w:t>
      </w:r>
      <w:r w:rsidR="003349CB" w:rsidRPr="00672CE6">
        <w:rPr>
          <w:rFonts w:ascii="Times New Roman" w:hAnsi="Times New Roman" w:cs="Times New Roman"/>
          <w:sz w:val="28"/>
          <w:szCs w:val="28"/>
        </w:rPr>
        <w:t>а</w:t>
      </w:r>
      <w:r w:rsidR="003349CB" w:rsidRPr="00672CE6">
        <w:rPr>
          <w:rFonts w:ascii="Times New Roman" w:hAnsi="Times New Roman" w:cs="Times New Roman"/>
          <w:sz w:val="28"/>
          <w:szCs w:val="28"/>
        </w:rPr>
        <w:t>ния интеллектуальной активности</w:t>
      </w:r>
      <w:r w:rsidR="0092554A" w:rsidRPr="00672CE6">
        <w:rPr>
          <w:rFonts w:ascii="Times New Roman" w:hAnsi="Times New Roman" w:cs="Times New Roman"/>
          <w:sz w:val="28"/>
          <w:szCs w:val="28"/>
        </w:rPr>
        <w:t>»</w:t>
      </w:r>
      <w:r w:rsidR="003349CB" w:rsidRPr="00672CE6">
        <w:rPr>
          <w:rFonts w:ascii="Times New Roman" w:hAnsi="Times New Roman" w:cs="Times New Roman"/>
          <w:sz w:val="28"/>
          <w:szCs w:val="28"/>
        </w:rPr>
        <w:t xml:space="preserve">, в которой она утверждает отсутствие корреляции между интеллектом и креативностью, и приводит любопытные </w:t>
      </w:r>
      <w:r w:rsidR="003349CB" w:rsidRPr="00672CE6">
        <w:rPr>
          <w:rFonts w:ascii="Times New Roman" w:hAnsi="Times New Roman" w:cs="Times New Roman"/>
          <w:sz w:val="28"/>
          <w:szCs w:val="28"/>
        </w:rPr>
        <w:lastRenderedPageBreak/>
        <w:t>статистические данные о распределении количества пассивно, эвристич</w:t>
      </w:r>
      <w:r w:rsidR="003349CB" w:rsidRPr="00672CE6">
        <w:rPr>
          <w:rFonts w:ascii="Times New Roman" w:hAnsi="Times New Roman" w:cs="Times New Roman"/>
          <w:sz w:val="28"/>
          <w:szCs w:val="28"/>
        </w:rPr>
        <w:t>е</w:t>
      </w:r>
      <w:r w:rsidR="003349CB" w:rsidRPr="00672CE6">
        <w:rPr>
          <w:rFonts w:ascii="Times New Roman" w:hAnsi="Times New Roman" w:cs="Times New Roman"/>
          <w:sz w:val="28"/>
          <w:szCs w:val="28"/>
        </w:rPr>
        <w:t>ски и креативно мыслящих детей в спецшколах разной направленности, которые окажутся полезными в нашем исследовании.</w:t>
      </w:r>
      <w:proofErr w:type="gramEnd"/>
    </w:p>
    <w:p w:rsidR="00E826D6" w:rsidRPr="00672CE6" w:rsidRDefault="001E2199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>И</w:t>
      </w:r>
      <w:r w:rsidR="00E826D6" w:rsidRPr="00672CE6">
        <w:rPr>
          <w:rFonts w:ascii="Times New Roman" w:hAnsi="Times New Roman" w:cs="Times New Roman"/>
          <w:sz w:val="28"/>
          <w:szCs w:val="28"/>
        </w:rPr>
        <w:t>нтересн</w:t>
      </w:r>
      <w:r w:rsidR="006E3B96" w:rsidRPr="00672CE6">
        <w:rPr>
          <w:rFonts w:ascii="Times New Roman" w:hAnsi="Times New Roman" w:cs="Times New Roman"/>
          <w:sz w:val="28"/>
          <w:szCs w:val="28"/>
        </w:rPr>
        <w:t>ой</w:t>
      </w:r>
      <w:r w:rsidR="00E826D6" w:rsidRPr="00672CE6">
        <w:rPr>
          <w:rFonts w:ascii="Times New Roman" w:hAnsi="Times New Roman" w:cs="Times New Roman"/>
          <w:sz w:val="28"/>
          <w:szCs w:val="28"/>
        </w:rPr>
        <w:t xml:space="preserve"> для нашей темы явля</w:t>
      </w:r>
      <w:r w:rsidR="00EB4AC8" w:rsidRPr="00672CE6">
        <w:rPr>
          <w:rFonts w:ascii="Times New Roman" w:hAnsi="Times New Roman" w:cs="Times New Roman"/>
          <w:sz w:val="28"/>
          <w:szCs w:val="28"/>
        </w:rPr>
        <w:t xml:space="preserve">ется концепция М. </w:t>
      </w:r>
      <w:proofErr w:type="spellStart"/>
      <w:r w:rsidR="00EB4AC8" w:rsidRPr="00672CE6">
        <w:rPr>
          <w:rFonts w:ascii="Times New Roman" w:hAnsi="Times New Roman" w:cs="Times New Roman"/>
          <w:sz w:val="28"/>
          <w:szCs w:val="28"/>
        </w:rPr>
        <w:t>Воллаха</w:t>
      </w:r>
      <w:proofErr w:type="spellEnd"/>
      <w:r w:rsidR="00EB4AC8" w:rsidRPr="00672CE6">
        <w:rPr>
          <w:rFonts w:ascii="Times New Roman" w:hAnsi="Times New Roman" w:cs="Times New Roman"/>
          <w:sz w:val="28"/>
          <w:szCs w:val="28"/>
        </w:rPr>
        <w:t xml:space="preserve"> и Н. К</w:t>
      </w:r>
      <w:r w:rsidR="00E826D6" w:rsidRPr="00672CE6">
        <w:rPr>
          <w:rFonts w:ascii="Times New Roman" w:hAnsi="Times New Roman" w:cs="Times New Roman"/>
          <w:sz w:val="28"/>
          <w:szCs w:val="28"/>
        </w:rPr>
        <w:t xml:space="preserve">огана </w:t>
      </w:r>
      <w:r w:rsidR="00EB4AC8" w:rsidRPr="00672CE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="00EB4AC8" w:rsidRPr="00672CE6">
        <w:rPr>
          <w:rFonts w:ascii="Times New Roman" w:hAnsi="Times New Roman" w:cs="Times New Roman"/>
          <w:sz w:val="28"/>
          <w:szCs w:val="28"/>
        </w:rPr>
        <w:t>Modes</w:t>
      </w:r>
      <w:proofErr w:type="spellEnd"/>
      <w:r w:rsidR="00EB4AC8" w:rsidRPr="00672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AC8" w:rsidRPr="00672CE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B4AC8" w:rsidRPr="00672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AC8" w:rsidRPr="00672CE6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="00EB4AC8" w:rsidRPr="00672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AC8" w:rsidRPr="00672CE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B4AC8" w:rsidRPr="00672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AC8" w:rsidRPr="00672CE6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="00EB4AC8" w:rsidRPr="00672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AC8" w:rsidRPr="00672CE6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="00EB4AC8" w:rsidRPr="00672CE6">
        <w:rPr>
          <w:rFonts w:ascii="Times New Roman" w:hAnsi="Times New Roman" w:cs="Times New Roman"/>
          <w:sz w:val="28"/>
          <w:szCs w:val="28"/>
        </w:rPr>
        <w:t xml:space="preserve">"), </w:t>
      </w:r>
      <w:r w:rsidR="00C177AC" w:rsidRPr="00672CE6">
        <w:rPr>
          <w:rFonts w:ascii="Times New Roman" w:hAnsi="Times New Roman" w:cs="Times New Roman"/>
          <w:sz w:val="28"/>
          <w:szCs w:val="28"/>
        </w:rPr>
        <w:t>в которой основное вн</w:t>
      </w:r>
      <w:r w:rsidR="00C177AC" w:rsidRPr="00672CE6">
        <w:rPr>
          <w:rFonts w:ascii="Times New Roman" w:hAnsi="Times New Roman" w:cs="Times New Roman"/>
          <w:sz w:val="28"/>
          <w:szCs w:val="28"/>
        </w:rPr>
        <w:t>и</w:t>
      </w:r>
      <w:r w:rsidR="00C177AC" w:rsidRPr="00672CE6">
        <w:rPr>
          <w:rFonts w:ascii="Times New Roman" w:hAnsi="Times New Roman" w:cs="Times New Roman"/>
          <w:sz w:val="28"/>
          <w:szCs w:val="28"/>
        </w:rPr>
        <w:t>мание уделяется игре и игровым методикам в исследовании креативности.</w:t>
      </w:r>
      <w:r w:rsidR="00AC3499" w:rsidRPr="00672CE6">
        <w:rPr>
          <w:rFonts w:ascii="Times New Roman" w:hAnsi="Times New Roman" w:cs="Times New Roman"/>
          <w:sz w:val="28"/>
          <w:szCs w:val="28"/>
        </w:rPr>
        <w:t xml:space="preserve"> Также полезной окажется </w:t>
      </w:r>
      <w:r w:rsidR="0092554A" w:rsidRPr="00672CE6">
        <w:rPr>
          <w:rFonts w:ascii="Times New Roman" w:hAnsi="Times New Roman" w:cs="Times New Roman"/>
          <w:sz w:val="28"/>
          <w:szCs w:val="28"/>
        </w:rPr>
        <w:t>«</w:t>
      </w:r>
      <w:r w:rsidR="006E3B96" w:rsidRPr="00672CE6">
        <w:rPr>
          <w:rFonts w:ascii="Times New Roman" w:hAnsi="Times New Roman" w:cs="Times New Roman"/>
          <w:sz w:val="28"/>
          <w:szCs w:val="28"/>
        </w:rPr>
        <w:t>Т</w:t>
      </w:r>
      <w:r w:rsidR="00AC3499" w:rsidRPr="00672CE6">
        <w:rPr>
          <w:rFonts w:ascii="Times New Roman" w:hAnsi="Times New Roman" w:cs="Times New Roman"/>
          <w:sz w:val="28"/>
          <w:szCs w:val="28"/>
        </w:rPr>
        <w:t>ео</w:t>
      </w:r>
      <w:r w:rsidR="005B2770" w:rsidRPr="00672CE6">
        <w:rPr>
          <w:rFonts w:ascii="Times New Roman" w:hAnsi="Times New Roman" w:cs="Times New Roman"/>
          <w:sz w:val="28"/>
          <w:szCs w:val="28"/>
        </w:rPr>
        <w:t>р</w:t>
      </w:r>
      <w:r w:rsidR="00AC3499" w:rsidRPr="00672CE6">
        <w:rPr>
          <w:rFonts w:ascii="Times New Roman" w:hAnsi="Times New Roman" w:cs="Times New Roman"/>
          <w:sz w:val="28"/>
          <w:szCs w:val="28"/>
        </w:rPr>
        <w:t>ия инвестирования</w:t>
      </w:r>
      <w:r w:rsidR="0092554A" w:rsidRPr="00672CE6">
        <w:rPr>
          <w:rFonts w:ascii="Times New Roman" w:hAnsi="Times New Roman" w:cs="Times New Roman"/>
          <w:sz w:val="28"/>
          <w:szCs w:val="28"/>
        </w:rPr>
        <w:t>»</w:t>
      </w:r>
      <w:r w:rsidR="00AC3499" w:rsidRPr="00672CE6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AC3499" w:rsidRPr="00672CE6">
        <w:rPr>
          <w:rFonts w:ascii="Times New Roman" w:hAnsi="Times New Roman" w:cs="Times New Roman"/>
          <w:sz w:val="28"/>
          <w:szCs w:val="28"/>
        </w:rPr>
        <w:t>Стенберга</w:t>
      </w:r>
      <w:proofErr w:type="spellEnd"/>
      <w:r w:rsidR="00AC3499" w:rsidRPr="00672CE6">
        <w:rPr>
          <w:rFonts w:ascii="Times New Roman" w:hAnsi="Times New Roman" w:cs="Times New Roman"/>
          <w:sz w:val="28"/>
          <w:szCs w:val="28"/>
        </w:rPr>
        <w:t>, в кот</w:t>
      </w:r>
      <w:r w:rsidR="00AC3499" w:rsidRPr="00672CE6">
        <w:rPr>
          <w:rFonts w:ascii="Times New Roman" w:hAnsi="Times New Roman" w:cs="Times New Roman"/>
          <w:sz w:val="28"/>
          <w:szCs w:val="28"/>
        </w:rPr>
        <w:t>о</w:t>
      </w:r>
      <w:r w:rsidR="00AC3499" w:rsidRPr="00672CE6">
        <w:rPr>
          <w:rFonts w:ascii="Times New Roman" w:hAnsi="Times New Roman" w:cs="Times New Roman"/>
          <w:sz w:val="28"/>
          <w:szCs w:val="28"/>
        </w:rPr>
        <w:t>рой он утверждает такие ключевые для нашего проекта характеристики креативности, как наличие толерантности к неопределённости, готовность идти на разумный риск, внутреннюю мотивацию, и, кроме того, указывает на обязательность творческой среды.</w:t>
      </w:r>
      <w:r w:rsidR="005B2770" w:rsidRPr="00672CE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5B2770" w:rsidRPr="00672CE6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="005B2770" w:rsidRPr="00672CE6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proofErr w:type="gramStart"/>
      <w:r w:rsidR="005B2770" w:rsidRPr="00672CE6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="005B2770" w:rsidRPr="00672CE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B2770" w:rsidRPr="00672CE6">
        <w:rPr>
          <w:rFonts w:ascii="Times New Roman" w:hAnsi="Times New Roman" w:cs="Times New Roman"/>
          <w:sz w:val="28"/>
          <w:szCs w:val="28"/>
        </w:rPr>
        <w:t xml:space="preserve"> Р. Томпсон в книге </w:t>
      </w:r>
      <w:r w:rsidR="0092554A" w:rsidRPr="00672CE6">
        <w:rPr>
          <w:rFonts w:ascii="Times New Roman" w:hAnsi="Times New Roman" w:cs="Times New Roman"/>
          <w:sz w:val="28"/>
          <w:szCs w:val="28"/>
        </w:rPr>
        <w:t>«</w:t>
      </w:r>
      <w:r w:rsidR="005B2770" w:rsidRPr="00672CE6">
        <w:rPr>
          <w:rFonts w:ascii="Times New Roman" w:hAnsi="Times New Roman" w:cs="Times New Roman"/>
          <w:sz w:val="28"/>
          <w:szCs w:val="28"/>
        </w:rPr>
        <w:t>Творческое и критическое мышление</w:t>
      </w:r>
      <w:r w:rsidR="0092554A" w:rsidRPr="00672CE6">
        <w:rPr>
          <w:rFonts w:ascii="Times New Roman" w:hAnsi="Times New Roman" w:cs="Times New Roman"/>
          <w:sz w:val="28"/>
          <w:szCs w:val="28"/>
        </w:rPr>
        <w:t>»</w:t>
      </w:r>
      <w:r w:rsidR="005B2770" w:rsidRPr="00672CE6">
        <w:rPr>
          <w:rFonts w:ascii="Times New Roman" w:hAnsi="Times New Roman" w:cs="Times New Roman"/>
          <w:sz w:val="28"/>
          <w:szCs w:val="28"/>
        </w:rPr>
        <w:t xml:space="preserve"> выделяют личностные че</w:t>
      </w:r>
      <w:r w:rsidR="005B2770" w:rsidRPr="00672CE6">
        <w:rPr>
          <w:rFonts w:ascii="Times New Roman" w:hAnsi="Times New Roman" w:cs="Times New Roman"/>
          <w:sz w:val="28"/>
          <w:szCs w:val="28"/>
        </w:rPr>
        <w:t>р</w:t>
      </w:r>
      <w:r w:rsidR="005B2770" w:rsidRPr="00672CE6">
        <w:rPr>
          <w:rFonts w:ascii="Times New Roman" w:hAnsi="Times New Roman" w:cs="Times New Roman"/>
          <w:sz w:val="28"/>
          <w:szCs w:val="28"/>
        </w:rPr>
        <w:t>ты, мешающие креативности, такие как склонность к конформизму, боязнь пока</w:t>
      </w:r>
      <w:r w:rsidR="006E3B96" w:rsidRPr="00672CE6">
        <w:rPr>
          <w:rFonts w:ascii="Times New Roman" w:hAnsi="Times New Roman" w:cs="Times New Roman"/>
          <w:sz w:val="28"/>
          <w:szCs w:val="28"/>
        </w:rPr>
        <w:t>заться смешным в суждениях, а также</w:t>
      </w:r>
      <w:r w:rsidR="005B2770" w:rsidRPr="00672CE6">
        <w:rPr>
          <w:rFonts w:ascii="Times New Roman" w:hAnsi="Times New Roman" w:cs="Times New Roman"/>
          <w:sz w:val="28"/>
          <w:szCs w:val="28"/>
        </w:rPr>
        <w:t xml:space="preserve"> противодействие творческого и критического типов мышления, что является особо актуальным в нашем исследовании, </w:t>
      </w:r>
      <w:r w:rsidR="006E3B96" w:rsidRPr="00672CE6">
        <w:rPr>
          <w:rFonts w:ascii="Times New Roman" w:hAnsi="Times New Roman" w:cs="Times New Roman"/>
          <w:sz w:val="28"/>
          <w:szCs w:val="28"/>
        </w:rPr>
        <w:t>потому что</w:t>
      </w:r>
      <w:r w:rsidR="005B2770" w:rsidRPr="00672CE6">
        <w:rPr>
          <w:rFonts w:ascii="Times New Roman" w:hAnsi="Times New Roman" w:cs="Times New Roman"/>
          <w:sz w:val="28"/>
          <w:szCs w:val="28"/>
        </w:rPr>
        <w:t xml:space="preserve">, как можно будет увидеть </w:t>
      </w:r>
      <w:r w:rsidRPr="00672CE6">
        <w:rPr>
          <w:rFonts w:ascii="Times New Roman" w:hAnsi="Times New Roman" w:cs="Times New Roman"/>
          <w:sz w:val="28"/>
          <w:szCs w:val="28"/>
        </w:rPr>
        <w:t>ниже</w:t>
      </w:r>
      <w:r w:rsidR="005B2770" w:rsidRPr="00672CE6">
        <w:rPr>
          <w:rFonts w:ascii="Times New Roman" w:hAnsi="Times New Roman" w:cs="Times New Roman"/>
          <w:sz w:val="28"/>
          <w:szCs w:val="28"/>
        </w:rPr>
        <w:t>, одним из реш</w:t>
      </w:r>
      <w:r w:rsidR="005B2770" w:rsidRPr="00672CE6">
        <w:rPr>
          <w:rFonts w:ascii="Times New Roman" w:hAnsi="Times New Roman" w:cs="Times New Roman"/>
          <w:sz w:val="28"/>
          <w:szCs w:val="28"/>
        </w:rPr>
        <w:t>е</w:t>
      </w:r>
      <w:r w:rsidR="005B2770" w:rsidRPr="00672CE6">
        <w:rPr>
          <w:rFonts w:ascii="Times New Roman" w:hAnsi="Times New Roman" w:cs="Times New Roman"/>
          <w:sz w:val="28"/>
          <w:szCs w:val="28"/>
        </w:rPr>
        <w:t>ний поставленной задачи будет являться попытка временно подавить кр</w:t>
      </w:r>
      <w:r w:rsidR="005B2770" w:rsidRPr="00672CE6">
        <w:rPr>
          <w:rFonts w:ascii="Times New Roman" w:hAnsi="Times New Roman" w:cs="Times New Roman"/>
          <w:sz w:val="28"/>
          <w:szCs w:val="28"/>
        </w:rPr>
        <w:t>и</w:t>
      </w:r>
      <w:r w:rsidR="005B2770" w:rsidRPr="00672CE6">
        <w:rPr>
          <w:rFonts w:ascii="Times New Roman" w:hAnsi="Times New Roman" w:cs="Times New Roman"/>
          <w:sz w:val="28"/>
          <w:szCs w:val="28"/>
        </w:rPr>
        <w:t>тическое мышление, вынеся на поверхность творческое.</w:t>
      </w:r>
    </w:p>
    <w:p w:rsidR="004D7BCB" w:rsidRPr="00672CE6" w:rsidRDefault="004D7BCB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 xml:space="preserve">В вопросах методологии </w:t>
      </w:r>
      <w:r w:rsidR="004B0E96" w:rsidRPr="00672CE6">
        <w:rPr>
          <w:rFonts w:ascii="Times New Roman" w:hAnsi="Times New Roman" w:cs="Times New Roman"/>
          <w:sz w:val="28"/>
          <w:szCs w:val="28"/>
        </w:rPr>
        <w:t>особо инструментальны</w:t>
      </w:r>
      <w:r w:rsidRPr="00672CE6">
        <w:rPr>
          <w:rFonts w:ascii="Times New Roman" w:hAnsi="Times New Roman" w:cs="Times New Roman"/>
          <w:sz w:val="28"/>
          <w:szCs w:val="28"/>
        </w:rPr>
        <w:t xml:space="preserve"> труды Э. де </w:t>
      </w:r>
      <w:proofErr w:type="spellStart"/>
      <w:r w:rsidRPr="00672CE6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Pr="00672CE6">
        <w:rPr>
          <w:rFonts w:ascii="Times New Roman" w:hAnsi="Times New Roman" w:cs="Times New Roman"/>
          <w:sz w:val="28"/>
          <w:szCs w:val="28"/>
        </w:rPr>
        <w:t xml:space="preserve">, </w:t>
      </w:r>
      <w:r w:rsidR="00614958" w:rsidRPr="00672CE6">
        <w:rPr>
          <w:rFonts w:ascii="Times New Roman" w:hAnsi="Times New Roman" w:cs="Times New Roman"/>
          <w:sz w:val="28"/>
          <w:szCs w:val="28"/>
        </w:rPr>
        <w:t>например,</w:t>
      </w:r>
      <w:r w:rsidRPr="00672CE6">
        <w:rPr>
          <w:rFonts w:ascii="Times New Roman" w:hAnsi="Times New Roman" w:cs="Times New Roman"/>
          <w:sz w:val="28"/>
          <w:szCs w:val="28"/>
        </w:rPr>
        <w:t xml:space="preserve"> книга </w:t>
      </w:r>
      <w:r w:rsidR="0092554A" w:rsidRPr="00672CE6">
        <w:rPr>
          <w:rFonts w:ascii="Times New Roman" w:hAnsi="Times New Roman" w:cs="Times New Roman"/>
          <w:sz w:val="28"/>
          <w:szCs w:val="28"/>
        </w:rPr>
        <w:t>«</w:t>
      </w:r>
      <w:r w:rsidRPr="00672CE6">
        <w:rPr>
          <w:rFonts w:ascii="Times New Roman" w:hAnsi="Times New Roman" w:cs="Times New Roman"/>
          <w:sz w:val="28"/>
          <w:szCs w:val="28"/>
        </w:rPr>
        <w:t>Использование латерального мышления</w:t>
      </w:r>
      <w:r w:rsidR="0092554A" w:rsidRPr="00672CE6">
        <w:rPr>
          <w:rFonts w:ascii="Times New Roman" w:hAnsi="Times New Roman" w:cs="Times New Roman"/>
          <w:sz w:val="28"/>
          <w:szCs w:val="28"/>
        </w:rPr>
        <w:t>»</w:t>
      </w:r>
      <w:r w:rsidRPr="00672CE6">
        <w:rPr>
          <w:rFonts w:ascii="Times New Roman" w:hAnsi="Times New Roman" w:cs="Times New Roman"/>
          <w:sz w:val="28"/>
          <w:szCs w:val="28"/>
        </w:rPr>
        <w:t>, в которой а</w:t>
      </w:r>
      <w:r w:rsidRPr="00672CE6">
        <w:rPr>
          <w:rFonts w:ascii="Times New Roman" w:hAnsi="Times New Roman" w:cs="Times New Roman"/>
          <w:sz w:val="28"/>
          <w:szCs w:val="28"/>
        </w:rPr>
        <w:t>в</w:t>
      </w:r>
      <w:r w:rsidRPr="00672CE6">
        <w:rPr>
          <w:rFonts w:ascii="Times New Roman" w:hAnsi="Times New Roman" w:cs="Times New Roman"/>
          <w:sz w:val="28"/>
          <w:szCs w:val="28"/>
        </w:rPr>
        <w:t>тор подробно и с практической точки зрения рассматривает особенности креативного сознания</w:t>
      </w:r>
      <w:r w:rsidR="005513B5" w:rsidRPr="00672CE6">
        <w:rPr>
          <w:rFonts w:ascii="Times New Roman" w:hAnsi="Times New Roman" w:cs="Times New Roman"/>
          <w:sz w:val="28"/>
          <w:szCs w:val="28"/>
        </w:rPr>
        <w:t xml:space="preserve"> и предлагает методики его развития. Нужно отм</w:t>
      </w:r>
      <w:r w:rsidR="005513B5" w:rsidRPr="00672CE6">
        <w:rPr>
          <w:rFonts w:ascii="Times New Roman" w:hAnsi="Times New Roman" w:cs="Times New Roman"/>
          <w:sz w:val="28"/>
          <w:szCs w:val="28"/>
        </w:rPr>
        <w:t>е</w:t>
      </w:r>
      <w:r w:rsidR="005513B5" w:rsidRPr="00672CE6">
        <w:rPr>
          <w:rFonts w:ascii="Times New Roman" w:hAnsi="Times New Roman" w:cs="Times New Roman"/>
          <w:sz w:val="28"/>
          <w:szCs w:val="28"/>
        </w:rPr>
        <w:t>тить, что большая часть современных технологий в данной области опир</w:t>
      </w:r>
      <w:r w:rsidR="005513B5" w:rsidRPr="00672CE6">
        <w:rPr>
          <w:rFonts w:ascii="Times New Roman" w:hAnsi="Times New Roman" w:cs="Times New Roman"/>
          <w:sz w:val="28"/>
          <w:szCs w:val="28"/>
        </w:rPr>
        <w:t>а</w:t>
      </w:r>
      <w:r w:rsidR="005513B5" w:rsidRPr="00672CE6">
        <w:rPr>
          <w:rFonts w:ascii="Times New Roman" w:hAnsi="Times New Roman" w:cs="Times New Roman"/>
          <w:sz w:val="28"/>
          <w:szCs w:val="28"/>
        </w:rPr>
        <w:t>ется на его труды, поэ</w:t>
      </w:r>
      <w:r w:rsidR="006E3B96" w:rsidRPr="00672CE6">
        <w:rPr>
          <w:rFonts w:ascii="Times New Roman" w:hAnsi="Times New Roman" w:cs="Times New Roman"/>
          <w:sz w:val="28"/>
          <w:szCs w:val="28"/>
        </w:rPr>
        <w:t>тому выглядит целесообразным использовать их</w:t>
      </w:r>
      <w:r w:rsidR="005513B5" w:rsidRPr="00672CE6">
        <w:rPr>
          <w:rFonts w:ascii="Times New Roman" w:hAnsi="Times New Roman" w:cs="Times New Roman"/>
          <w:sz w:val="28"/>
          <w:szCs w:val="28"/>
        </w:rPr>
        <w:t xml:space="preserve"> в данном исследовании.</w:t>
      </w:r>
    </w:p>
    <w:p w:rsidR="000E5491" w:rsidRPr="00672CE6" w:rsidRDefault="000E5491" w:rsidP="0034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t>В первой главе будут рассмотрены понятия креативного мышления и анимации независимо друг от друга, в целом, и роли, которые они играют в современной культурной среде.</w:t>
      </w:r>
      <w:r w:rsidR="006450A4" w:rsidRPr="00672CE6">
        <w:rPr>
          <w:rFonts w:ascii="Times New Roman" w:hAnsi="Times New Roman" w:cs="Times New Roman"/>
          <w:sz w:val="28"/>
          <w:szCs w:val="28"/>
        </w:rPr>
        <w:t xml:space="preserve"> Таким образом, первый параграф первой главы будет посвящён креативному мышлению, а второй, соответственно, анимации.</w:t>
      </w:r>
    </w:p>
    <w:p w:rsidR="006706F4" w:rsidRDefault="006450A4" w:rsidP="00A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E6"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главе основным предметом исследования оказываются уже непосредственно принципы и методы </w:t>
      </w:r>
      <w:r w:rsidR="00212239" w:rsidRPr="00672CE6">
        <w:rPr>
          <w:rFonts w:ascii="Times New Roman" w:hAnsi="Times New Roman" w:cs="Times New Roman"/>
          <w:sz w:val="28"/>
          <w:szCs w:val="28"/>
        </w:rPr>
        <w:t>интерактивных мультимедиа</w:t>
      </w:r>
      <w:r w:rsidRPr="00672CE6">
        <w:rPr>
          <w:rFonts w:ascii="Times New Roman" w:hAnsi="Times New Roman" w:cs="Times New Roman"/>
          <w:sz w:val="28"/>
          <w:szCs w:val="28"/>
        </w:rPr>
        <w:t xml:space="preserve">, которые могут быть использованы для развития креативного сознания. В первом параграфе ставится вопрос послания, которое несёт </w:t>
      </w:r>
      <w:r w:rsidR="00F850FE" w:rsidRPr="00672CE6">
        <w:rPr>
          <w:rFonts w:ascii="Times New Roman" w:hAnsi="Times New Roman" w:cs="Times New Roman"/>
          <w:sz w:val="28"/>
          <w:szCs w:val="28"/>
        </w:rPr>
        <w:t xml:space="preserve">визуальная </w:t>
      </w:r>
      <w:proofErr w:type="gramStart"/>
      <w:r w:rsidR="00F850FE" w:rsidRPr="00672CE6">
        <w:rPr>
          <w:rFonts w:ascii="Times New Roman" w:hAnsi="Times New Roman" w:cs="Times New Roman"/>
          <w:sz w:val="28"/>
          <w:szCs w:val="28"/>
        </w:rPr>
        <w:t>н</w:t>
      </w:r>
      <w:r w:rsidR="00F850FE" w:rsidRPr="00672CE6">
        <w:rPr>
          <w:rFonts w:ascii="Times New Roman" w:hAnsi="Times New Roman" w:cs="Times New Roman"/>
          <w:sz w:val="28"/>
          <w:szCs w:val="28"/>
        </w:rPr>
        <w:t>о</w:t>
      </w:r>
      <w:r w:rsidR="00F850FE" w:rsidRPr="00672CE6">
        <w:rPr>
          <w:rFonts w:ascii="Times New Roman" w:hAnsi="Times New Roman" w:cs="Times New Roman"/>
          <w:sz w:val="28"/>
          <w:szCs w:val="28"/>
        </w:rPr>
        <w:t>велла</w:t>
      </w:r>
      <w:proofErr w:type="gramEnd"/>
      <w:r w:rsidR="00F850FE" w:rsidRPr="00672CE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72CE6">
        <w:rPr>
          <w:rFonts w:ascii="Times New Roman" w:hAnsi="Times New Roman" w:cs="Times New Roman"/>
          <w:sz w:val="28"/>
          <w:szCs w:val="28"/>
        </w:rPr>
        <w:t>и проблем</w:t>
      </w:r>
      <w:r w:rsidR="006E3B96" w:rsidRPr="00672CE6">
        <w:rPr>
          <w:rFonts w:ascii="Times New Roman" w:hAnsi="Times New Roman" w:cs="Times New Roman"/>
          <w:sz w:val="28"/>
          <w:szCs w:val="28"/>
        </w:rPr>
        <w:t>, к</w:t>
      </w:r>
      <w:r w:rsidRPr="00672CE6">
        <w:rPr>
          <w:rFonts w:ascii="Times New Roman" w:hAnsi="Times New Roman" w:cs="Times New Roman"/>
          <w:sz w:val="28"/>
          <w:szCs w:val="28"/>
        </w:rPr>
        <w:t>оторые она решает, во втором же рассматриваются непосредственно инструменты, которые могут быть использованы в пр</w:t>
      </w:r>
      <w:r w:rsidRPr="00672CE6">
        <w:rPr>
          <w:rFonts w:ascii="Times New Roman" w:hAnsi="Times New Roman" w:cs="Times New Roman"/>
          <w:sz w:val="28"/>
          <w:szCs w:val="28"/>
        </w:rPr>
        <w:t>о</w:t>
      </w:r>
      <w:r w:rsidRPr="00672CE6">
        <w:rPr>
          <w:rFonts w:ascii="Times New Roman" w:hAnsi="Times New Roman" w:cs="Times New Roman"/>
          <w:sz w:val="28"/>
          <w:szCs w:val="28"/>
        </w:rPr>
        <w:t>екте.</w:t>
      </w:r>
      <w:r w:rsidR="00A4429E">
        <w:rPr>
          <w:rFonts w:ascii="Times New Roman" w:hAnsi="Times New Roman" w:cs="Times New Roman"/>
          <w:sz w:val="28"/>
          <w:szCs w:val="28"/>
        </w:rPr>
        <w:t xml:space="preserve"> </w:t>
      </w:r>
      <w:r w:rsidRPr="00672CE6">
        <w:rPr>
          <w:rFonts w:ascii="Times New Roman" w:hAnsi="Times New Roman" w:cs="Times New Roman"/>
          <w:sz w:val="28"/>
          <w:szCs w:val="28"/>
        </w:rPr>
        <w:t xml:space="preserve">Третья глава полностью посвящена </w:t>
      </w:r>
      <w:r w:rsidR="004800C2" w:rsidRPr="00672CE6">
        <w:rPr>
          <w:rFonts w:ascii="Times New Roman" w:hAnsi="Times New Roman" w:cs="Times New Roman"/>
          <w:sz w:val="28"/>
          <w:szCs w:val="28"/>
        </w:rPr>
        <w:t>проекту и его разработке.</w:t>
      </w:r>
    </w:p>
    <w:p w:rsidR="00A4429E" w:rsidRPr="00A4429E" w:rsidRDefault="00A4429E" w:rsidP="003850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29E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A4429E" w:rsidRPr="00672CE6" w:rsidRDefault="00A4429E" w:rsidP="00A4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2CE6">
        <w:rPr>
          <w:rFonts w:ascii="Times New Roman" w:hAnsi="Times New Roman" w:cs="Times New Roman"/>
          <w:sz w:val="28"/>
          <w:szCs w:val="28"/>
        </w:rPr>
        <w:t xml:space="preserve"> точки зрения аудиовизуальных возмо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2CE6">
        <w:rPr>
          <w:rFonts w:ascii="Times New Roman" w:hAnsi="Times New Roman" w:cs="Times New Roman"/>
          <w:sz w:val="28"/>
          <w:szCs w:val="28"/>
        </w:rPr>
        <w:t xml:space="preserve"> интерактивные мультимедиа являются наиболее ярким проявлением экранного творч</w:t>
      </w:r>
      <w:r w:rsidRPr="00672CE6">
        <w:rPr>
          <w:rFonts w:ascii="Times New Roman" w:hAnsi="Times New Roman" w:cs="Times New Roman"/>
          <w:sz w:val="28"/>
          <w:szCs w:val="28"/>
        </w:rPr>
        <w:t>е</w:t>
      </w:r>
      <w:r w:rsidRPr="00672CE6">
        <w:rPr>
          <w:rFonts w:ascii="Times New Roman" w:hAnsi="Times New Roman" w:cs="Times New Roman"/>
          <w:sz w:val="28"/>
          <w:szCs w:val="28"/>
        </w:rPr>
        <w:t>ства, синтезирующим многие эстетические характеристики анимации, компьютерных игр и кино. Жанр мультимедиа обладает своей спецификой, обусловленной эстетической природой интерактивных художественных миров, особенностями их восприятия, выразительными возможностями мультимедиа, нелинейной драматургией, а также тесным взаимодействием творчества с передовыми компьютерными и информационно-коммуникационными технологиями.</w:t>
      </w:r>
    </w:p>
    <w:p w:rsidR="00A4429E" w:rsidRPr="00672CE6" w:rsidRDefault="00A4429E" w:rsidP="00A4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CE6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и сформулированы утверждения, касающиеся интерактивных мультимедийных произведений, от которых отталкивалась дальнейшая разработка проекта в исследовании вопроса влияния визуальной новеллы на креативное сознание: интеракти</w:t>
      </w:r>
      <w:r w:rsidRPr="00672CE6">
        <w:rPr>
          <w:rFonts w:ascii="Times New Roman" w:hAnsi="Times New Roman" w:cs="Times New Roman"/>
          <w:sz w:val="28"/>
          <w:szCs w:val="28"/>
        </w:rPr>
        <w:t>в</w:t>
      </w:r>
      <w:r w:rsidRPr="00672CE6">
        <w:rPr>
          <w:rFonts w:ascii="Times New Roman" w:hAnsi="Times New Roman" w:cs="Times New Roman"/>
          <w:sz w:val="28"/>
          <w:szCs w:val="28"/>
        </w:rPr>
        <w:t>ное мультимедийное произведение представляет собой художественное целое, обладающее специфическими свойствами: драматургическим еди</w:t>
      </w:r>
      <w:r w:rsidRPr="00672CE6">
        <w:rPr>
          <w:rFonts w:ascii="Times New Roman" w:hAnsi="Times New Roman" w:cs="Times New Roman"/>
          <w:sz w:val="28"/>
          <w:szCs w:val="28"/>
        </w:rPr>
        <w:t>н</w:t>
      </w:r>
      <w:r w:rsidRPr="00672CE6">
        <w:rPr>
          <w:rFonts w:ascii="Times New Roman" w:hAnsi="Times New Roman" w:cs="Times New Roman"/>
          <w:sz w:val="28"/>
          <w:szCs w:val="28"/>
        </w:rPr>
        <w:t>ством в сочетании с нелинейностью и интерактивностью повествования; межвидовым синтезом искусств; вариативностью пространства и времени в сюжете;</w:t>
      </w:r>
      <w:proofErr w:type="gramEnd"/>
      <w:r w:rsidRPr="00672CE6">
        <w:rPr>
          <w:rFonts w:ascii="Times New Roman" w:hAnsi="Times New Roman" w:cs="Times New Roman"/>
          <w:sz w:val="28"/>
          <w:szCs w:val="28"/>
        </w:rPr>
        <w:t xml:space="preserve"> монтажом фрагментов анимации и видео, </w:t>
      </w:r>
      <w:proofErr w:type="spellStart"/>
      <w:r w:rsidRPr="00672CE6">
        <w:rPr>
          <w:rFonts w:ascii="Times New Roman" w:hAnsi="Times New Roman" w:cs="Times New Roman"/>
          <w:sz w:val="28"/>
          <w:szCs w:val="28"/>
        </w:rPr>
        <w:t>смыслово</w:t>
      </w:r>
      <w:proofErr w:type="spellEnd"/>
      <w:r w:rsidRPr="00672CE6">
        <w:rPr>
          <w:rFonts w:ascii="Times New Roman" w:hAnsi="Times New Roman" w:cs="Times New Roman"/>
          <w:sz w:val="28"/>
          <w:szCs w:val="28"/>
        </w:rPr>
        <w:t>, эмоци</w:t>
      </w:r>
      <w:r w:rsidRPr="00672CE6">
        <w:rPr>
          <w:rFonts w:ascii="Times New Roman" w:hAnsi="Times New Roman" w:cs="Times New Roman"/>
          <w:sz w:val="28"/>
          <w:szCs w:val="28"/>
        </w:rPr>
        <w:t>о</w:t>
      </w:r>
      <w:r w:rsidRPr="00672CE6">
        <w:rPr>
          <w:rFonts w:ascii="Times New Roman" w:hAnsi="Times New Roman" w:cs="Times New Roman"/>
          <w:sz w:val="28"/>
          <w:szCs w:val="28"/>
        </w:rPr>
        <w:t>нально, композиционно и ритмически организующим эти фрагменты; в</w:t>
      </w:r>
      <w:r w:rsidRPr="00672CE6">
        <w:rPr>
          <w:rFonts w:ascii="Times New Roman" w:hAnsi="Times New Roman" w:cs="Times New Roman"/>
          <w:sz w:val="28"/>
          <w:szCs w:val="28"/>
        </w:rPr>
        <w:t>ы</w:t>
      </w:r>
      <w:r w:rsidRPr="00672CE6">
        <w:rPr>
          <w:rFonts w:ascii="Times New Roman" w:hAnsi="Times New Roman" w:cs="Times New Roman"/>
          <w:sz w:val="28"/>
          <w:szCs w:val="28"/>
        </w:rPr>
        <w:t xml:space="preserve">сокой эмоциональной и информационной насыщенностью кадра. </w:t>
      </w:r>
    </w:p>
    <w:p w:rsidR="00A4429E" w:rsidRPr="00672CE6" w:rsidRDefault="00A4429E" w:rsidP="00A4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исследования удалось выявить,</w:t>
      </w:r>
      <w:r w:rsidRPr="00672CE6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жанр визуальной новеллы обладает богатыми возможностями для развития кре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ышления и </w:t>
      </w:r>
      <w:r w:rsidRPr="00672CE6">
        <w:rPr>
          <w:rFonts w:ascii="Times New Roman" w:hAnsi="Times New Roman" w:cs="Times New Roman"/>
          <w:sz w:val="28"/>
          <w:szCs w:val="28"/>
        </w:rPr>
        <w:t>верное сочетание изобразительных (текст, графика, анимация) и звуковых элементов мультимедийной композиции, грамотная разработка способов интерактивного взаимодействия и удобный пользовательский интерфейс позволяют </w:t>
      </w:r>
      <w:r>
        <w:rPr>
          <w:rFonts w:ascii="Times New Roman" w:hAnsi="Times New Roman" w:cs="Times New Roman"/>
          <w:sz w:val="28"/>
          <w:szCs w:val="28"/>
        </w:rPr>
        <w:t>автору</w:t>
      </w:r>
      <w:r w:rsidRPr="00672CE6">
        <w:rPr>
          <w:rFonts w:ascii="Times New Roman" w:hAnsi="Times New Roman" w:cs="Times New Roman"/>
          <w:sz w:val="28"/>
          <w:szCs w:val="28"/>
        </w:rPr>
        <w:t> наиболее точно раскрыть идею мультим</w:t>
      </w:r>
      <w:r w:rsidRPr="00672CE6">
        <w:rPr>
          <w:rFonts w:ascii="Times New Roman" w:hAnsi="Times New Roman" w:cs="Times New Roman"/>
          <w:sz w:val="28"/>
          <w:szCs w:val="28"/>
        </w:rPr>
        <w:t>е</w:t>
      </w:r>
      <w:r w:rsidRPr="00672CE6">
        <w:rPr>
          <w:rFonts w:ascii="Times New Roman" w:hAnsi="Times New Roman" w:cs="Times New Roman"/>
          <w:sz w:val="28"/>
          <w:szCs w:val="28"/>
        </w:rPr>
        <w:t>дийного произведения и воздействовать на полный перечень выделенных нами качеств креативного мышления.</w:t>
      </w:r>
      <w:proofErr w:type="gramEnd"/>
    </w:p>
    <w:p w:rsidR="004122FD" w:rsidRPr="004122FD" w:rsidRDefault="00A4429E" w:rsidP="00A4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9E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</w:t>
      </w:r>
      <w:r w:rsidRPr="004122FD">
        <w:rPr>
          <w:rFonts w:ascii="Times New Roman" w:eastAsia="Calibri" w:hAnsi="Times New Roman" w:cs="Times New Roman"/>
          <w:sz w:val="28"/>
          <w:szCs w:val="28"/>
        </w:rPr>
        <w:t>значимость</w:t>
      </w:r>
      <w:r w:rsidR="004122FD" w:rsidRPr="004122FD">
        <w:rPr>
          <w:rFonts w:ascii="Times New Roman" w:eastAsia="Calibri" w:hAnsi="Times New Roman" w:cs="Times New Roman"/>
          <w:sz w:val="28"/>
          <w:szCs w:val="28"/>
        </w:rPr>
        <w:t xml:space="preserve"> данного </w:t>
      </w:r>
      <w:r w:rsidR="004122FD">
        <w:rPr>
          <w:rFonts w:ascii="Times New Roman" w:eastAsia="Calibri" w:hAnsi="Times New Roman" w:cs="Times New Roman"/>
          <w:sz w:val="28"/>
          <w:szCs w:val="28"/>
        </w:rPr>
        <w:t>и</w:t>
      </w:r>
      <w:r w:rsidR="004122FD" w:rsidRPr="004122FD">
        <w:rPr>
          <w:rFonts w:ascii="Times New Roman" w:eastAsia="Calibri" w:hAnsi="Times New Roman" w:cs="Times New Roman"/>
          <w:sz w:val="28"/>
          <w:szCs w:val="28"/>
        </w:rPr>
        <w:t>сследовани</w:t>
      </w:r>
      <w:r w:rsidR="004122FD">
        <w:rPr>
          <w:rFonts w:ascii="Times New Roman" w:eastAsia="Calibri" w:hAnsi="Times New Roman" w:cs="Times New Roman"/>
          <w:sz w:val="28"/>
          <w:szCs w:val="28"/>
        </w:rPr>
        <w:t>я состоит в том, что оно</w:t>
      </w:r>
      <w:r w:rsidR="004122FD" w:rsidRPr="004122FD">
        <w:rPr>
          <w:rFonts w:ascii="Times New Roman" w:eastAsia="Calibri" w:hAnsi="Times New Roman" w:cs="Times New Roman"/>
          <w:sz w:val="28"/>
          <w:szCs w:val="28"/>
        </w:rPr>
        <w:t xml:space="preserve"> может быть использовано</w:t>
      </w:r>
      <w:r w:rsidR="004122FD">
        <w:rPr>
          <w:rFonts w:ascii="Times New Roman" w:eastAsia="Calibri" w:hAnsi="Times New Roman" w:cs="Times New Roman"/>
          <w:sz w:val="28"/>
          <w:szCs w:val="28"/>
        </w:rPr>
        <w:t xml:space="preserve"> при создании проектов, основанных на кр</w:t>
      </w:r>
      <w:r w:rsidR="004122FD">
        <w:rPr>
          <w:rFonts w:ascii="Times New Roman" w:eastAsia="Calibri" w:hAnsi="Times New Roman" w:cs="Times New Roman"/>
          <w:sz w:val="28"/>
          <w:szCs w:val="28"/>
        </w:rPr>
        <w:t>е</w:t>
      </w:r>
      <w:r w:rsidR="004122FD">
        <w:rPr>
          <w:rFonts w:ascii="Times New Roman" w:eastAsia="Calibri" w:hAnsi="Times New Roman" w:cs="Times New Roman"/>
          <w:sz w:val="28"/>
          <w:szCs w:val="28"/>
        </w:rPr>
        <w:t>ативных методологиях, а также использующих интерактивные мультим</w:t>
      </w:r>
      <w:r w:rsidR="004122FD">
        <w:rPr>
          <w:rFonts w:ascii="Times New Roman" w:eastAsia="Calibri" w:hAnsi="Times New Roman" w:cs="Times New Roman"/>
          <w:sz w:val="28"/>
          <w:szCs w:val="28"/>
        </w:rPr>
        <w:t>е</w:t>
      </w:r>
      <w:r w:rsidR="004122FD">
        <w:rPr>
          <w:rFonts w:ascii="Times New Roman" w:eastAsia="Calibri" w:hAnsi="Times New Roman" w:cs="Times New Roman"/>
          <w:sz w:val="28"/>
          <w:szCs w:val="28"/>
        </w:rPr>
        <w:t>диа техн</w:t>
      </w:r>
      <w:r w:rsidR="004122FD">
        <w:rPr>
          <w:rFonts w:ascii="Times New Roman" w:eastAsia="Calibri" w:hAnsi="Times New Roman" w:cs="Times New Roman"/>
          <w:sz w:val="28"/>
          <w:szCs w:val="28"/>
        </w:rPr>
        <w:t>о</w:t>
      </w:r>
      <w:r w:rsidR="004122FD">
        <w:rPr>
          <w:rFonts w:ascii="Times New Roman" w:eastAsia="Calibri" w:hAnsi="Times New Roman" w:cs="Times New Roman"/>
          <w:sz w:val="28"/>
          <w:szCs w:val="28"/>
        </w:rPr>
        <w:t xml:space="preserve">логии. </w:t>
      </w:r>
      <w:r w:rsidR="004122FD" w:rsidRPr="004122FD">
        <w:rPr>
          <w:rFonts w:ascii="Times New Roman" w:eastAsia="Calibri" w:hAnsi="Times New Roman" w:cs="Times New Roman"/>
          <w:sz w:val="28"/>
          <w:szCs w:val="28"/>
        </w:rPr>
        <w:t>Поставленная задача была решена в результате анализа</w:t>
      </w:r>
      <w:r w:rsidR="004122FD">
        <w:rPr>
          <w:rFonts w:ascii="Times New Roman" w:eastAsia="Calibri" w:hAnsi="Times New Roman" w:cs="Times New Roman"/>
          <w:sz w:val="28"/>
          <w:szCs w:val="28"/>
        </w:rPr>
        <w:t xml:space="preserve"> инструментов,</w:t>
      </w:r>
      <w:r w:rsidR="005C140A">
        <w:rPr>
          <w:rFonts w:ascii="Times New Roman" w:eastAsia="Calibri" w:hAnsi="Times New Roman" w:cs="Times New Roman"/>
          <w:sz w:val="28"/>
          <w:szCs w:val="28"/>
        </w:rPr>
        <w:t xml:space="preserve"> способствующих развитию креативного мышления,</w:t>
      </w:r>
      <w:r w:rsidR="004122FD">
        <w:rPr>
          <w:rFonts w:ascii="Times New Roman" w:eastAsia="Calibri" w:hAnsi="Times New Roman" w:cs="Times New Roman"/>
          <w:sz w:val="28"/>
          <w:szCs w:val="28"/>
        </w:rPr>
        <w:t xml:space="preserve"> кот</w:t>
      </w:r>
      <w:r w:rsidR="004122FD">
        <w:rPr>
          <w:rFonts w:ascii="Times New Roman" w:eastAsia="Calibri" w:hAnsi="Times New Roman" w:cs="Times New Roman"/>
          <w:sz w:val="28"/>
          <w:szCs w:val="28"/>
        </w:rPr>
        <w:t>о</w:t>
      </w:r>
      <w:r w:rsidR="004122FD">
        <w:rPr>
          <w:rFonts w:ascii="Times New Roman" w:eastAsia="Calibri" w:hAnsi="Times New Roman" w:cs="Times New Roman"/>
          <w:sz w:val="28"/>
          <w:szCs w:val="28"/>
        </w:rPr>
        <w:t>рыми обладают интерактивные мультимедиа</w:t>
      </w:r>
      <w:r w:rsidR="005C140A">
        <w:rPr>
          <w:rFonts w:ascii="Times New Roman" w:eastAsia="Calibri" w:hAnsi="Times New Roman" w:cs="Times New Roman"/>
          <w:sz w:val="28"/>
          <w:szCs w:val="28"/>
        </w:rPr>
        <w:t xml:space="preserve"> и выполнении итогового и</w:t>
      </w:r>
      <w:r w:rsidR="005C140A">
        <w:rPr>
          <w:rFonts w:ascii="Times New Roman" w:eastAsia="Calibri" w:hAnsi="Times New Roman" w:cs="Times New Roman"/>
          <w:sz w:val="28"/>
          <w:szCs w:val="28"/>
        </w:rPr>
        <w:t>н</w:t>
      </w:r>
      <w:r w:rsidR="005C140A">
        <w:rPr>
          <w:rFonts w:ascii="Times New Roman" w:eastAsia="Calibri" w:hAnsi="Times New Roman" w:cs="Times New Roman"/>
          <w:sz w:val="28"/>
          <w:szCs w:val="28"/>
        </w:rPr>
        <w:t>терактивного мультимедиа проекта.</w:t>
      </w:r>
    </w:p>
    <w:sectPr w:rsidR="004122FD" w:rsidRPr="004122FD" w:rsidSect="00F55A66"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1" w:bottom="1134" w:left="198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5A" w:rsidRDefault="0014085A" w:rsidP="00870974">
      <w:pPr>
        <w:spacing w:after="0" w:line="240" w:lineRule="auto"/>
      </w:pPr>
      <w:r>
        <w:separator/>
      </w:r>
    </w:p>
  </w:endnote>
  <w:endnote w:type="continuationSeparator" w:id="0">
    <w:p w:rsidR="0014085A" w:rsidRDefault="0014085A" w:rsidP="0087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FD" w:rsidRDefault="00EA65F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5A" w:rsidRDefault="0014085A" w:rsidP="00870974">
      <w:pPr>
        <w:spacing w:after="0" w:line="240" w:lineRule="auto"/>
      </w:pPr>
      <w:r>
        <w:separator/>
      </w:r>
    </w:p>
  </w:footnote>
  <w:footnote w:type="continuationSeparator" w:id="0">
    <w:p w:rsidR="0014085A" w:rsidRDefault="0014085A" w:rsidP="0087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01C"/>
    <w:multiLevelType w:val="hybridMultilevel"/>
    <w:tmpl w:val="CD968F60"/>
    <w:lvl w:ilvl="0" w:tplc="76004A3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6089B"/>
    <w:multiLevelType w:val="hybridMultilevel"/>
    <w:tmpl w:val="C2B2DC8C"/>
    <w:lvl w:ilvl="0" w:tplc="87F8A356">
      <w:start w:val="1"/>
      <w:numFmt w:val="bullet"/>
      <w:lvlText w:val=""/>
      <w:lvlJc w:val="left"/>
      <w:pPr>
        <w:tabs>
          <w:tab w:val="num" w:pos="965"/>
        </w:tabs>
        <w:ind w:left="965" w:hanging="425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2" w:tplc="A4A00BB2">
      <w:start w:val="1"/>
      <w:numFmt w:val="bullet"/>
      <w:lvlText w:val=""/>
      <w:lvlJc w:val="left"/>
      <w:pPr>
        <w:tabs>
          <w:tab w:val="num" w:pos="927"/>
        </w:tabs>
        <w:ind w:left="567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5EEF626">
      <w:start w:val="1"/>
      <w:numFmt w:val="bullet"/>
      <w:lvlText w:val="o"/>
      <w:lvlJc w:val="left"/>
      <w:pPr>
        <w:tabs>
          <w:tab w:val="num" w:pos="927"/>
        </w:tabs>
        <w:ind w:left="567"/>
      </w:pPr>
      <w:rPr>
        <w:rFonts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FF02712"/>
    <w:multiLevelType w:val="hybridMultilevel"/>
    <w:tmpl w:val="E902AA2A"/>
    <w:lvl w:ilvl="0" w:tplc="E5848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032818"/>
    <w:multiLevelType w:val="hybridMultilevel"/>
    <w:tmpl w:val="B75A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5483"/>
    <w:multiLevelType w:val="hybridMultilevel"/>
    <w:tmpl w:val="E6F4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17804"/>
    <w:multiLevelType w:val="hybridMultilevel"/>
    <w:tmpl w:val="F976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47402"/>
    <w:multiLevelType w:val="hybridMultilevel"/>
    <w:tmpl w:val="946A0F56"/>
    <w:lvl w:ilvl="0" w:tplc="0C5CA7E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A6CF7"/>
    <w:multiLevelType w:val="hybridMultilevel"/>
    <w:tmpl w:val="37D8E4D0"/>
    <w:lvl w:ilvl="0" w:tplc="041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>
    <w:nsid w:val="2561460B"/>
    <w:multiLevelType w:val="hybridMultilevel"/>
    <w:tmpl w:val="B8C28DF4"/>
    <w:lvl w:ilvl="0" w:tplc="0C5CA7E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C655CC2"/>
    <w:multiLevelType w:val="hybridMultilevel"/>
    <w:tmpl w:val="B4943B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CC33FC"/>
    <w:multiLevelType w:val="hybridMultilevel"/>
    <w:tmpl w:val="E93E76C6"/>
    <w:lvl w:ilvl="0" w:tplc="1756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15DA5"/>
    <w:multiLevelType w:val="hybridMultilevel"/>
    <w:tmpl w:val="16D8A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CA7E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304F0"/>
    <w:multiLevelType w:val="hybridMultilevel"/>
    <w:tmpl w:val="4832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F74B5E"/>
    <w:multiLevelType w:val="hybridMultilevel"/>
    <w:tmpl w:val="272C27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FB764C9"/>
    <w:multiLevelType w:val="hybridMultilevel"/>
    <w:tmpl w:val="AD4CBF5C"/>
    <w:lvl w:ilvl="0" w:tplc="54D010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0E7864"/>
    <w:rsid w:val="00005126"/>
    <w:rsid w:val="000056BB"/>
    <w:rsid w:val="00012DF8"/>
    <w:rsid w:val="000218A7"/>
    <w:rsid w:val="000233A1"/>
    <w:rsid w:val="00025ECC"/>
    <w:rsid w:val="000265DA"/>
    <w:rsid w:val="0003444A"/>
    <w:rsid w:val="00035513"/>
    <w:rsid w:val="00036C44"/>
    <w:rsid w:val="00040D50"/>
    <w:rsid w:val="00044A4D"/>
    <w:rsid w:val="00047E33"/>
    <w:rsid w:val="0005372A"/>
    <w:rsid w:val="00054FF1"/>
    <w:rsid w:val="00055FF0"/>
    <w:rsid w:val="0006139E"/>
    <w:rsid w:val="0006158F"/>
    <w:rsid w:val="000622C8"/>
    <w:rsid w:val="00062690"/>
    <w:rsid w:val="000727D8"/>
    <w:rsid w:val="000737C4"/>
    <w:rsid w:val="000745BC"/>
    <w:rsid w:val="000801BB"/>
    <w:rsid w:val="0009521D"/>
    <w:rsid w:val="00097568"/>
    <w:rsid w:val="00097941"/>
    <w:rsid w:val="000A539B"/>
    <w:rsid w:val="000A6520"/>
    <w:rsid w:val="000A7F58"/>
    <w:rsid w:val="000B3AEA"/>
    <w:rsid w:val="000B7707"/>
    <w:rsid w:val="000C297A"/>
    <w:rsid w:val="000C443C"/>
    <w:rsid w:val="000D04FF"/>
    <w:rsid w:val="000D1790"/>
    <w:rsid w:val="000E4418"/>
    <w:rsid w:val="000E5491"/>
    <w:rsid w:val="000E7864"/>
    <w:rsid w:val="000F081C"/>
    <w:rsid w:val="000F6358"/>
    <w:rsid w:val="00100B98"/>
    <w:rsid w:val="00112A14"/>
    <w:rsid w:val="001238B6"/>
    <w:rsid w:val="00130C57"/>
    <w:rsid w:val="001316BA"/>
    <w:rsid w:val="00132684"/>
    <w:rsid w:val="0014044A"/>
    <w:rsid w:val="0014085A"/>
    <w:rsid w:val="00141C23"/>
    <w:rsid w:val="001522C3"/>
    <w:rsid w:val="00162734"/>
    <w:rsid w:val="00166372"/>
    <w:rsid w:val="001923DE"/>
    <w:rsid w:val="001B6E70"/>
    <w:rsid w:val="001D5BC7"/>
    <w:rsid w:val="001D693C"/>
    <w:rsid w:val="001E2199"/>
    <w:rsid w:val="001E4EC5"/>
    <w:rsid w:val="001E5261"/>
    <w:rsid w:val="001E595E"/>
    <w:rsid w:val="001E6ACC"/>
    <w:rsid w:val="001F17F4"/>
    <w:rsid w:val="001F743B"/>
    <w:rsid w:val="0021140C"/>
    <w:rsid w:val="00212239"/>
    <w:rsid w:val="00214E4B"/>
    <w:rsid w:val="0022322E"/>
    <w:rsid w:val="00223503"/>
    <w:rsid w:val="00223F3F"/>
    <w:rsid w:val="00224E72"/>
    <w:rsid w:val="002273ED"/>
    <w:rsid w:val="00235AA8"/>
    <w:rsid w:val="00247852"/>
    <w:rsid w:val="002509C9"/>
    <w:rsid w:val="00252DC8"/>
    <w:rsid w:val="0026195D"/>
    <w:rsid w:val="0027480F"/>
    <w:rsid w:val="00277044"/>
    <w:rsid w:val="002861A6"/>
    <w:rsid w:val="00290003"/>
    <w:rsid w:val="00290609"/>
    <w:rsid w:val="002937CE"/>
    <w:rsid w:val="002A63EA"/>
    <w:rsid w:val="002B3651"/>
    <w:rsid w:val="002C206F"/>
    <w:rsid w:val="002D14F0"/>
    <w:rsid w:val="002D2385"/>
    <w:rsid w:val="002D4EAB"/>
    <w:rsid w:val="002F03E5"/>
    <w:rsid w:val="002F2CB7"/>
    <w:rsid w:val="00301208"/>
    <w:rsid w:val="00304C5E"/>
    <w:rsid w:val="00310553"/>
    <w:rsid w:val="00310DE8"/>
    <w:rsid w:val="003120E0"/>
    <w:rsid w:val="003163C2"/>
    <w:rsid w:val="00317008"/>
    <w:rsid w:val="003202D8"/>
    <w:rsid w:val="003240D1"/>
    <w:rsid w:val="0032472F"/>
    <w:rsid w:val="00332D36"/>
    <w:rsid w:val="0033490B"/>
    <w:rsid w:val="003349CB"/>
    <w:rsid w:val="00346491"/>
    <w:rsid w:val="00350A1B"/>
    <w:rsid w:val="00353203"/>
    <w:rsid w:val="0035425F"/>
    <w:rsid w:val="00357935"/>
    <w:rsid w:val="0036415D"/>
    <w:rsid w:val="00371A74"/>
    <w:rsid w:val="00373653"/>
    <w:rsid w:val="003750A3"/>
    <w:rsid w:val="00375B9B"/>
    <w:rsid w:val="00375E26"/>
    <w:rsid w:val="00383061"/>
    <w:rsid w:val="00384E74"/>
    <w:rsid w:val="0038507D"/>
    <w:rsid w:val="003877C6"/>
    <w:rsid w:val="00393009"/>
    <w:rsid w:val="003931D2"/>
    <w:rsid w:val="003A3462"/>
    <w:rsid w:val="003B31CB"/>
    <w:rsid w:val="003B384C"/>
    <w:rsid w:val="003C6ACB"/>
    <w:rsid w:val="003C7612"/>
    <w:rsid w:val="003C7741"/>
    <w:rsid w:val="003D074E"/>
    <w:rsid w:val="003D1474"/>
    <w:rsid w:val="003D2BA7"/>
    <w:rsid w:val="003D43F8"/>
    <w:rsid w:val="003E79D5"/>
    <w:rsid w:val="003E7E68"/>
    <w:rsid w:val="003F211F"/>
    <w:rsid w:val="003F3D0E"/>
    <w:rsid w:val="003F646E"/>
    <w:rsid w:val="003F720B"/>
    <w:rsid w:val="00405347"/>
    <w:rsid w:val="004122FD"/>
    <w:rsid w:val="004231E0"/>
    <w:rsid w:val="004249C5"/>
    <w:rsid w:val="00427F83"/>
    <w:rsid w:val="0043092E"/>
    <w:rsid w:val="004324F1"/>
    <w:rsid w:val="004348F6"/>
    <w:rsid w:val="00450DF1"/>
    <w:rsid w:val="004660A2"/>
    <w:rsid w:val="0046725A"/>
    <w:rsid w:val="004800C2"/>
    <w:rsid w:val="00481400"/>
    <w:rsid w:val="00486B10"/>
    <w:rsid w:val="00491D60"/>
    <w:rsid w:val="00493335"/>
    <w:rsid w:val="0049369C"/>
    <w:rsid w:val="00493BBF"/>
    <w:rsid w:val="004946F8"/>
    <w:rsid w:val="0049685D"/>
    <w:rsid w:val="004A434D"/>
    <w:rsid w:val="004A62EF"/>
    <w:rsid w:val="004A641E"/>
    <w:rsid w:val="004A7FC0"/>
    <w:rsid w:val="004B0AEC"/>
    <w:rsid w:val="004B0E96"/>
    <w:rsid w:val="004B191C"/>
    <w:rsid w:val="004C2FC8"/>
    <w:rsid w:val="004C4446"/>
    <w:rsid w:val="004C6E76"/>
    <w:rsid w:val="004C7D4B"/>
    <w:rsid w:val="004D3E9F"/>
    <w:rsid w:val="004D7BCB"/>
    <w:rsid w:val="004E1D09"/>
    <w:rsid w:val="004E3D5D"/>
    <w:rsid w:val="004F6F18"/>
    <w:rsid w:val="00500F65"/>
    <w:rsid w:val="00503869"/>
    <w:rsid w:val="0050477A"/>
    <w:rsid w:val="00506D1B"/>
    <w:rsid w:val="00513B64"/>
    <w:rsid w:val="0051728A"/>
    <w:rsid w:val="0053288D"/>
    <w:rsid w:val="0054182E"/>
    <w:rsid w:val="00543D3E"/>
    <w:rsid w:val="005442BC"/>
    <w:rsid w:val="00545E11"/>
    <w:rsid w:val="00546181"/>
    <w:rsid w:val="005513B5"/>
    <w:rsid w:val="00564860"/>
    <w:rsid w:val="005651F4"/>
    <w:rsid w:val="00565C90"/>
    <w:rsid w:val="00566D9B"/>
    <w:rsid w:val="005704F1"/>
    <w:rsid w:val="0057530F"/>
    <w:rsid w:val="0059074D"/>
    <w:rsid w:val="005A2716"/>
    <w:rsid w:val="005A53C3"/>
    <w:rsid w:val="005A6CBC"/>
    <w:rsid w:val="005A6D66"/>
    <w:rsid w:val="005A6D80"/>
    <w:rsid w:val="005B045C"/>
    <w:rsid w:val="005B2770"/>
    <w:rsid w:val="005B58EE"/>
    <w:rsid w:val="005B5D8E"/>
    <w:rsid w:val="005C140A"/>
    <w:rsid w:val="005C171F"/>
    <w:rsid w:val="005C1C3E"/>
    <w:rsid w:val="005C3F1A"/>
    <w:rsid w:val="005D22C9"/>
    <w:rsid w:val="005D2EC8"/>
    <w:rsid w:val="005D5B92"/>
    <w:rsid w:val="005D6055"/>
    <w:rsid w:val="005D7E1A"/>
    <w:rsid w:val="005E1A96"/>
    <w:rsid w:val="005E3321"/>
    <w:rsid w:val="005F538D"/>
    <w:rsid w:val="005F7447"/>
    <w:rsid w:val="00601655"/>
    <w:rsid w:val="00603BB9"/>
    <w:rsid w:val="00604F95"/>
    <w:rsid w:val="00607F8D"/>
    <w:rsid w:val="00614958"/>
    <w:rsid w:val="00616396"/>
    <w:rsid w:val="00622DD5"/>
    <w:rsid w:val="006259E2"/>
    <w:rsid w:val="00632774"/>
    <w:rsid w:val="00635DCE"/>
    <w:rsid w:val="006450A4"/>
    <w:rsid w:val="006519F0"/>
    <w:rsid w:val="00665281"/>
    <w:rsid w:val="00666310"/>
    <w:rsid w:val="006664C0"/>
    <w:rsid w:val="006706F4"/>
    <w:rsid w:val="00672CE6"/>
    <w:rsid w:val="006746FC"/>
    <w:rsid w:val="0067592E"/>
    <w:rsid w:val="006766F5"/>
    <w:rsid w:val="0068061B"/>
    <w:rsid w:val="006838F8"/>
    <w:rsid w:val="00690FF9"/>
    <w:rsid w:val="0069125B"/>
    <w:rsid w:val="006929FD"/>
    <w:rsid w:val="006973A4"/>
    <w:rsid w:val="00697618"/>
    <w:rsid w:val="006A16CD"/>
    <w:rsid w:val="006A3911"/>
    <w:rsid w:val="006A487B"/>
    <w:rsid w:val="006A73C6"/>
    <w:rsid w:val="006B6711"/>
    <w:rsid w:val="006B74C7"/>
    <w:rsid w:val="006C2399"/>
    <w:rsid w:val="006C6200"/>
    <w:rsid w:val="006D1C6E"/>
    <w:rsid w:val="006D44F0"/>
    <w:rsid w:val="006D477C"/>
    <w:rsid w:val="006D68E7"/>
    <w:rsid w:val="006E3B96"/>
    <w:rsid w:val="006E3EC9"/>
    <w:rsid w:val="006F42A1"/>
    <w:rsid w:val="00706411"/>
    <w:rsid w:val="00710190"/>
    <w:rsid w:val="007104BE"/>
    <w:rsid w:val="00715CE3"/>
    <w:rsid w:val="00717C53"/>
    <w:rsid w:val="00731A03"/>
    <w:rsid w:val="00745405"/>
    <w:rsid w:val="00754360"/>
    <w:rsid w:val="00757323"/>
    <w:rsid w:val="007573A4"/>
    <w:rsid w:val="007662BA"/>
    <w:rsid w:val="007724BD"/>
    <w:rsid w:val="00774760"/>
    <w:rsid w:val="00774A7D"/>
    <w:rsid w:val="0077513B"/>
    <w:rsid w:val="00776564"/>
    <w:rsid w:val="007821FA"/>
    <w:rsid w:val="0078284D"/>
    <w:rsid w:val="007A001B"/>
    <w:rsid w:val="007A0C44"/>
    <w:rsid w:val="007A5410"/>
    <w:rsid w:val="007A7C15"/>
    <w:rsid w:val="007B0E18"/>
    <w:rsid w:val="007C1E60"/>
    <w:rsid w:val="007D1B6E"/>
    <w:rsid w:val="007D397E"/>
    <w:rsid w:val="007D3E0C"/>
    <w:rsid w:val="007D65E1"/>
    <w:rsid w:val="007E07B8"/>
    <w:rsid w:val="007E4882"/>
    <w:rsid w:val="007F3009"/>
    <w:rsid w:val="007F3508"/>
    <w:rsid w:val="00800E22"/>
    <w:rsid w:val="00802E73"/>
    <w:rsid w:val="00803174"/>
    <w:rsid w:val="0080576B"/>
    <w:rsid w:val="00807BF4"/>
    <w:rsid w:val="00811B99"/>
    <w:rsid w:val="0081414F"/>
    <w:rsid w:val="00815C7D"/>
    <w:rsid w:val="008216C7"/>
    <w:rsid w:val="00821B1D"/>
    <w:rsid w:val="008222AE"/>
    <w:rsid w:val="00825C15"/>
    <w:rsid w:val="00826FB2"/>
    <w:rsid w:val="00845884"/>
    <w:rsid w:val="0085673B"/>
    <w:rsid w:val="00861522"/>
    <w:rsid w:val="00863ED2"/>
    <w:rsid w:val="008702A4"/>
    <w:rsid w:val="008708DC"/>
    <w:rsid w:val="00870974"/>
    <w:rsid w:val="00872D8E"/>
    <w:rsid w:val="00873525"/>
    <w:rsid w:val="00876395"/>
    <w:rsid w:val="0088340A"/>
    <w:rsid w:val="00894420"/>
    <w:rsid w:val="0089553D"/>
    <w:rsid w:val="00897D1B"/>
    <w:rsid w:val="008A47E0"/>
    <w:rsid w:val="008A5BD8"/>
    <w:rsid w:val="008B6B3A"/>
    <w:rsid w:val="008C493F"/>
    <w:rsid w:val="008D5B98"/>
    <w:rsid w:val="008D7959"/>
    <w:rsid w:val="008E2B23"/>
    <w:rsid w:val="008E5B4C"/>
    <w:rsid w:val="008F19F9"/>
    <w:rsid w:val="008F1AEF"/>
    <w:rsid w:val="008F3323"/>
    <w:rsid w:val="008F388B"/>
    <w:rsid w:val="008F3D8E"/>
    <w:rsid w:val="008F4867"/>
    <w:rsid w:val="008F4E51"/>
    <w:rsid w:val="009053BC"/>
    <w:rsid w:val="009069A2"/>
    <w:rsid w:val="0091500C"/>
    <w:rsid w:val="0092554A"/>
    <w:rsid w:val="00925C01"/>
    <w:rsid w:val="00930FB6"/>
    <w:rsid w:val="00943B2B"/>
    <w:rsid w:val="009456FC"/>
    <w:rsid w:val="009461AE"/>
    <w:rsid w:val="00955DC2"/>
    <w:rsid w:val="00964FBA"/>
    <w:rsid w:val="0097183B"/>
    <w:rsid w:val="0098179F"/>
    <w:rsid w:val="0099658B"/>
    <w:rsid w:val="009A2B4E"/>
    <w:rsid w:val="009A51F2"/>
    <w:rsid w:val="009B2725"/>
    <w:rsid w:val="009C5AF9"/>
    <w:rsid w:val="009C608F"/>
    <w:rsid w:val="009D429C"/>
    <w:rsid w:val="009D6011"/>
    <w:rsid w:val="009E0EE9"/>
    <w:rsid w:val="009E202F"/>
    <w:rsid w:val="009E750E"/>
    <w:rsid w:val="009F2EF2"/>
    <w:rsid w:val="009F46C7"/>
    <w:rsid w:val="009F4768"/>
    <w:rsid w:val="00A14C7F"/>
    <w:rsid w:val="00A151A3"/>
    <w:rsid w:val="00A166EB"/>
    <w:rsid w:val="00A17F6E"/>
    <w:rsid w:val="00A20569"/>
    <w:rsid w:val="00A20D54"/>
    <w:rsid w:val="00A3057D"/>
    <w:rsid w:val="00A37E08"/>
    <w:rsid w:val="00A4429E"/>
    <w:rsid w:val="00A450C6"/>
    <w:rsid w:val="00A62849"/>
    <w:rsid w:val="00A639A0"/>
    <w:rsid w:val="00A66008"/>
    <w:rsid w:val="00A73DC2"/>
    <w:rsid w:val="00A74845"/>
    <w:rsid w:val="00A773D4"/>
    <w:rsid w:val="00A86EC2"/>
    <w:rsid w:val="00A91440"/>
    <w:rsid w:val="00A93170"/>
    <w:rsid w:val="00A94AC0"/>
    <w:rsid w:val="00AA0100"/>
    <w:rsid w:val="00AA0AB6"/>
    <w:rsid w:val="00AA497E"/>
    <w:rsid w:val="00AB510F"/>
    <w:rsid w:val="00AB616B"/>
    <w:rsid w:val="00AB77E4"/>
    <w:rsid w:val="00AC3499"/>
    <w:rsid w:val="00AC46FC"/>
    <w:rsid w:val="00AD1632"/>
    <w:rsid w:val="00AD211C"/>
    <w:rsid w:val="00AD2121"/>
    <w:rsid w:val="00AD2E5A"/>
    <w:rsid w:val="00AD3F4E"/>
    <w:rsid w:val="00AD531D"/>
    <w:rsid w:val="00AD7407"/>
    <w:rsid w:val="00AE492A"/>
    <w:rsid w:val="00AE762A"/>
    <w:rsid w:val="00AE7787"/>
    <w:rsid w:val="00AF101D"/>
    <w:rsid w:val="00AF42FD"/>
    <w:rsid w:val="00AF4D7B"/>
    <w:rsid w:val="00AF5CC6"/>
    <w:rsid w:val="00AF6ECC"/>
    <w:rsid w:val="00AF713D"/>
    <w:rsid w:val="00AF7D09"/>
    <w:rsid w:val="00B07BDF"/>
    <w:rsid w:val="00B133EC"/>
    <w:rsid w:val="00B226FF"/>
    <w:rsid w:val="00B23DAD"/>
    <w:rsid w:val="00B26CBD"/>
    <w:rsid w:val="00B30D60"/>
    <w:rsid w:val="00B338A8"/>
    <w:rsid w:val="00B34500"/>
    <w:rsid w:val="00B345D1"/>
    <w:rsid w:val="00B36531"/>
    <w:rsid w:val="00B4639C"/>
    <w:rsid w:val="00B46D4D"/>
    <w:rsid w:val="00B5011F"/>
    <w:rsid w:val="00B50938"/>
    <w:rsid w:val="00B67C12"/>
    <w:rsid w:val="00B7044C"/>
    <w:rsid w:val="00B77685"/>
    <w:rsid w:val="00B81918"/>
    <w:rsid w:val="00B82AE6"/>
    <w:rsid w:val="00B840FA"/>
    <w:rsid w:val="00B86D34"/>
    <w:rsid w:val="00B917E2"/>
    <w:rsid w:val="00BA2169"/>
    <w:rsid w:val="00BA25C8"/>
    <w:rsid w:val="00BA7048"/>
    <w:rsid w:val="00BB0E33"/>
    <w:rsid w:val="00BB43CC"/>
    <w:rsid w:val="00BC1E3F"/>
    <w:rsid w:val="00BC440D"/>
    <w:rsid w:val="00BC45ED"/>
    <w:rsid w:val="00BD06F9"/>
    <w:rsid w:val="00BD4D6B"/>
    <w:rsid w:val="00BD710B"/>
    <w:rsid w:val="00BD750F"/>
    <w:rsid w:val="00BF25E5"/>
    <w:rsid w:val="00BF6191"/>
    <w:rsid w:val="00C00922"/>
    <w:rsid w:val="00C04C77"/>
    <w:rsid w:val="00C17427"/>
    <w:rsid w:val="00C177AC"/>
    <w:rsid w:val="00C223EB"/>
    <w:rsid w:val="00C234FC"/>
    <w:rsid w:val="00C24234"/>
    <w:rsid w:val="00C3033A"/>
    <w:rsid w:val="00C304AE"/>
    <w:rsid w:val="00C326C1"/>
    <w:rsid w:val="00C344A9"/>
    <w:rsid w:val="00C40D30"/>
    <w:rsid w:val="00C4200F"/>
    <w:rsid w:val="00C42C4D"/>
    <w:rsid w:val="00C43154"/>
    <w:rsid w:val="00C441EC"/>
    <w:rsid w:val="00C45047"/>
    <w:rsid w:val="00C46409"/>
    <w:rsid w:val="00C52299"/>
    <w:rsid w:val="00C530F5"/>
    <w:rsid w:val="00C567A0"/>
    <w:rsid w:val="00C5707A"/>
    <w:rsid w:val="00C63286"/>
    <w:rsid w:val="00C72BB7"/>
    <w:rsid w:val="00C75AC7"/>
    <w:rsid w:val="00C94D50"/>
    <w:rsid w:val="00C976DA"/>
    <w:rsid w:val="00CB00A5"/>
    <w:rsid w:val="00CB344C"/>
    <w:rsid w:val="00CB7C37"/>
    <w:rsid w:val="00CC065D"/>
    <w:rsid w:val="00CC1623"/>
    <w:rsid w:val="00CD040C"/>
    <w:rsid w:val="00CD4233"/>
    <w:rsid w:val="00CD71C6"/>
    <w:rsid w:val="00CD7690"/>
    <w:rsid w:val="00CE1D95"/>
    <w:rsid w:val="00CE216F"/>
    <w:rsid w:val="00CE25AF"/>
    <w:rsid w:val="00CF0DBE"/>
    <w:rsid w:val="00CF732D"/>
    <w:rsid w:val="00D0206A"/>
    <w:rsid w:val="00D06BD7"/>
    <w:rsid w:val="00D11DC9"/>
    <w:rsid w:val="00D1252A"/>
    <w:rsid w:val="00D12F9B"/>
    <w:rsid w:val="00D13285"/>
    <w:rsid w:val="00D13BC3"/>
    <w:rsid w:val="00D15754"/>
    <w:rsid w:val="00D24C3D"/>
    <w:rsid w:val="00D24D9C"/>
    <w:rsid w:val="00D27A25"/>
    <w:rsid w:val="00D27C0E"/>
    <w:rsid w:val="00D30D01"/>
    <w:rsid w:val="00D314B9"/>
    <w:rsid w:val="00D45E48"/>
    <w:rsid w:val="00D47BA8"/>
    <w:rsid w:val="00D50F82"/>
    <w:rsid w:val="00D54936"/>
    <w:rsid w:val="00D57DE6"/>
    <w:rsid w:val="00D62466"/>
    <w:rsid w:val="00D661F7"/>
    <w:rsid w:val="00D76786"/>
    <w:rsid w:val="00D82A2C"/>
    <w:rsid w:val="00D85465"/>
    <w:rsid w:val="00D910B4"/>
    <w:rsid w:val="00DA00A5"/>
    <w:rsid w:val="00DA0D22"/>
    <w:rsid w:val="00DA76D1"/>
    <w:rsid w:val="00DC099D"/>
    <w:rsid w:val="00DC10B1"/>
    <w:rsid w:val="00DC1B2B"/>
    <w:rsid w:val="00DC2D29"/>
    <w:rsid w:val="00DD1C18"/>
    <w:rsid w:val="00DD45B0"/>
    <w:rsid w:val="00DE6928"/>
    <w:rsid w:val="00DE6D5A"/>
    <w:rsid w:val="00DE7078"/>
    <w:rsid w:val="00E0148F"/>
    <w:rsid w:val="00E068C4"/>
    <w:rsid w:val="00E11788"/>
    <w:rsid w:val="00E23CB3"/>
    <w:rsid w:val="00E24C9E"/>
    <w:rsid w:val="00E24DFE"/>
    <w:rsid w:val="00E26C82"/>
    <w:rsid w:val="00E324B8"/>
    <w:rsid w:val="00E36CE7"/>
    <w:rsid w:val="00E37D2D"/>
    <w:rsid w:val="00E42BF0"/>
    <w:rsid w:val="00E54465"/>
    <w:rsid w:val="00E66A37"/>
    <w:rsid w:val="00E7787B"/>
    <w:rsid w:val="00E81C0F"/>
    <w:rsid w:val="00E826D6"/>
    <w:rsid w:val="00E838A0"/>
    <w:rsid w:val="00E85523"/>
    <w:rsid w:val="00E863E8"/>
    <w:rsid w:val="00E86B8A"/>
    <w:rsid w:val="00E877EC"/>
    <w:rsid w:val="00E914B4"/>
    <w:rsid w:val="00E94DAC"/>
    <w:rsid w:val="00E97C7B"/>
    <w:rsid w:val="00EA65FD"/>
    <w:rsid w:val="00EB4AC8"/>
    <w:rsid w:val="00EC680D"/>
    <w:rsid w:val="00EE15E0"/>
    <w:rsid w:val="00EE56C0"/>
    <w:rsid w:val="00EE6BAF"/>
    <w:rsid w:val="00EF26B8"/>
    <w:rsid w:val="00F00320"/>
    <w:rsid w:val="00F11112"/>
    <w:rsid w:val="00F232C1"/>
    <w:rsid w:val="00F23F07"/>
    <w:rsid w:val="00F24427"/>
    <w:rsid w:val="00F25F3F"/>
    <w:rsid w:val="00F33152"/>
    <w:rsid w:val="00F33F3E"/>
    <w:rsid w:val="00F35890"/>
    <w:rsid w:val="00F4102B"/>
    <w:rsid w:val="00F443FE"/>
    <w:rsid w:val="00F46337"/>
    <w:rsid w:val="00F50FF9"/>
    <w:rsid w:val="00F511E5"/>
    <w:rsid w:val="00F51AA4"/>
    <w:rsid w:val="00F52722"/>
    <w:rsid w:val="00F55A66"/>
    <w:rsid w:val="00F60C77"/>
    <w:rsid w:val="00F60F45"/>
    <w:rsid w:val="00F6495F"/>
    <w:rsid w:val="00F65127"/>
    <w:rsid w:val="00F6603D"/>
    <w:rsid w:val="00F678F2"/>
    <w:rsid w:val="00F7541F"/>
    <w:rsid w:val="00F80B04"/>
    <w:rsid w:val="00F81F8D"/>
    <w:rsid w:val="00F840C8"/>
    <w:rsid w:val="00F841EC"/>
    <w:rsid w:val="00F850FE"/>
    <w:rsid w:val="00F854A2"/>
    <w:rsid w:val="00F87BC0"/>
    <w:rsid w:val="00F90387"/>
    <w:rsid w:val="00F9189B"/>
    <w:rsid w:val="00F97FE4"/>
    <w:rsid w:val="00FA0F44"/>
    <w:rsid w:val="00FA2D81"/>
    <w:rsid w:val="00FA6789"/>
    <w:rsid w:val="00FA7E65"/>
    <w:rsid w:val="00FB77F4"/>
    <w:rsid w:val="00FD51B3"/>
    <w:rsid w:val="00FE32D9"/>
    <w:rsid w:val="00FE5E78"/>
    <w:rsid w:val="00FE7388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74"/>
  </w:style>
  <w:style w:type="paragraph" w:styleId="1">
    <w:name w:val="heading 1"/>
    <w:basedOn w:val="a"/>
    <w:next w:val="a"/>
    <w:link w:val="10"/>
    <w:uiPriority w:val="9"/>
    <w:qFormat/>
    <w:rsid w:val="0014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24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7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24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8709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709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7097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709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09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0974"/>
    <w:rPr>
      <w:vertAlign w:val="superscript"/>
    </w:rPr>
  </w:style>
  <w:style w:type="paragraph" w:styleId="HTML">
    <w:name w:val="HTML Preformatted"/>
    <w:basedOn w:val="a"/>
    <w:link w:val="HTML0"/>
    <w:uiPriority w:val="99"/>
    <w:rsid w:val="00062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22C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5372A"/>
  </w:style>
  <w:style w:type="paragraph" w:customStyle="1" w:styleId="Default">
    <w:name w:val="Default"/>
    <w:rsid w:val="00053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9">
    <w:name w:val="normal9"/>
    <w:basedOn w:val="a"/>
    <w:rsid w:val="0022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C5AF9"/>
    <w:pPr>
      <w:ind w:left="720"/>
      <w:contextualSpacing/>
    </w:pPr>
  </w:style>
  <w:style w:type="character" w:styleId="ad">
    <w:name w:val="Hyperlink"/>
    <w:basedOn w:val="a0"/>
    <w:uiPriority w:val="99"/>
    <w:rsid w:val="00565C9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Большой заголовок"/>
    <w:basedOn w:val="a"/>
    <w:link w:val="af1"/>
    <w:qFormat/>
    <w:rsid w:val="00DA0D22"/>
    <w:pPr>
      <w:spacing w:after="120" w:line="360" w:lineRule="auto"/>
    </w:pPr>
    <w:rPr>
      <w:rFonts w:ascii="Times New Roman" w:hAnsi="Times New Roman" w:cs="Times New Roman"/>
      <w:b/>
      <w:sz w:val="36"/>
      <w:szCs w:val="36"/>
    </w:rPr>
  </w:style>
  <w:style w:type="paragraph" w:customStyle="1" w:styleId="af2">
    <w:name w:val="диплом Подзаголовок"/>
    <w:basedOn w:val="a"/>
    <w:link w:val="af3"/>
    <w:qFormat/>
    <w:rsid w:val="00DA0D22"/>
    <w:pPr>
      <w:spacing w:after="120" w:line="36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af1">
    <w:name w:val="Большой заголовок Знак"/>
    <w:basedOn w:val="a0"/>
    <w:link w:val="af0"/>
    <w:rsid w:val="00DA0D22"/>
    <w:rPr>
      <w:rFonts w:ascii="Times New Roman" w:hAnsi="Times New Roman" w:cs="Times New Roman"/>
      <w:b/>
      <w:sz w:val="36"/>
      <w:szCs w:val="36"/>
    </w:rPr>
  </w:style>
  <w:style w:type="paragraph" w:styleId="af4">
    <w:name w:val="TOC Heading"/>
    <w:basedOn w:val="1"/>
    <w:next w:val="a"/>
    <w:uiPriority w:val="39"/>
    <w:unhideWhenUsed/>
    <w:qFormat/>
    <w:rsid w:val="00DA0D22"/>
    <w:pPr>
      <w:outlineLvl w:val="9"/>
    </w:pPr>
    <w:rPr>
      <w:lang w:eastAsia="ru-RU"/>
    </w:rPr>
  </w:style>
  <w:style w:type="character" w:customStyle="1" w:styleId="af3">
    <w:name w:val="диплом Подзаголовок Знак"/>
    <w:basedOn w:val="a0"/>
    <w:link w:val="af2"/>
    <w:rsid w:val="00DA0D22"/>
    <w:rPr>
      <w:rFonts w:ascii="Times New Roman" w:hAnsi="Times New Roman" w:cs="Times New Roman"/>
      <w:b/>
      <w:sz w:val="32"/>
      <w:szCs w:val="32"/>
    </w:rPr>
  </w:style>
  <w:style w:type="paragraph" w:styleId="af5">
    <w:name w:val="Body Text"/>
    <w:basedOn w:val="a"/>
    <w:link w:val="af6"/>
    <w:rsid w:val="00054F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054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DA00A5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cap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B23DAD"/>
    <w:pPr>
      <w:tabs>
        <w:tab w:val="right" w:leader="dot" w:pos="9345"/>
      </w:tabs>
      <w:spacing w:after="100" w:line="360" w:lineRule="auto"/>
      <w:ind w:left="220"/>
    </w:pPr>
    <w:rPr>
      <w:rFonts w:ascii="Times New Roman" w:hAnsi="Times New Roman" w:cs="Times New Roman"/>
      <w:noProof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72CE6"/>
    <w:pPr>
      <w:spacing w:after="100"/>
      <w:ind w:left="4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rsid w:val="00F6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65127"/>
  </w:style>
  <w:style w:type="paragraph" w:styleId="af9">
    <w:name w:val="footer"/>
    <w:basedOn w:val="a"/>
    <w:link w:val="afa"/>
    <w:uiPriority w:val="99"/>
    <w:unhideWhenUsed/>
    <w:rsid w:val="00F6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65127"/>
  </w:style>
  <w:style w:type="paragraph" w:customStyle="1" w:styleId="afb">
    <w:name w:val="Текстовый блок"/>
    <w:rsid w:val="00AD53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74"/>
  </w:style>
  <w:style w:type="paragraph" w:styleId="1">
    <w:name w:val="heading 1"/>
    <w:basedOn w:val="a"/>
    <w:next w:val="a"/>
    <w:link w:val="10"/>
    <w:uiPriority w:val="9"/>
    <w:qFormat/>
    <w:rsid w:val="0014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24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7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24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8709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709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7097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709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09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0974"/>
    <w:rPr>
      <w:vertAlign w:val="superscript"/>
    </w:rPr>
  </w:style>
  <w:style w:type="paragraph" w:styleId="HTML">
    <w:name w:val="HTML Preformatted"/>
    <w:basedOn w:val="a"/>
    <w:link w:val="HTML0"/>
    <w:uiPriority w:val="99"/>
    <w:rsid w:val="00062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22C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5372A"/>
  </w:style>
  <w:style w:type="paragraph" w:customStyle="1" w:styleId="Default">
    <w:name w:val="Default"/>
    <w:rsid w:val="00053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9">
    <w:name w:val="normal9"/>
    <w:basedOn w:val="a"/>
    <w:rsid w:val="0022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C5AF9"/>
    <w:pPr>
      <w:ind w:left="720"/>
      <w:contextualSpacing/>
    </w:pPr>
  </w:style>
  <w:style w:type="character" w:styleId="ad">
    <w:name w:val="Hyperlink"/>
    <w:basedOn w:val="a0"/>
    <w:uiPriority w:val="99"/>
    <w:rsid w:val="00565C9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Большой заголовок"/>
    <w:basedOn w:val="a"/>
    <w:link w:val="af1"/>
    <w:qFormat/>
    <w:rsid w:val="00DA0D22"/>
    <w:pPr>
      <w:spacing w:after="120" w:line="360" w:lineRule="auto"/>
    </w:pPr>
    <w:rPr>
      <w:rFonts w:ascii="Times New Roman" w:hAnsi="Times New Roman" w:cs="Times New Roman"/>
      <w:b/>
      <w:sz w:val="36"/>
      <w:szCs w:val="36"/>
    </w:rPr>
  </w:style>
  <w:style w:type="paragraph" w:customStyle="1" w:styleId="af2">
    <w:name w:val="диплом Подзаголовок"/>
    <w:basedOn w:val="a"/>
    <w:link w:val="af3"/>
    <w:qFormat/>
    <w:rsid w:val="00DA0D22"/>
    <w:pPr>
      <w:spacing w:after="120" w:line="36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af1">
    <w:name w:val="Большой заголовок Знак"/>
    <w:basedOn w:val="a0"/>
    <w:link w:val="af0"/>
    <w:rsid w:val="00DA0D22"/>
    <w:rPr>
      <w:rFonts w:ascii="Times New Roman" w:hAnsi="Times New Roman" w:cs="Times New Roman"/>
      <w:b/>
      <w:sz w:val="36"/>
      <w:szCs w:val="36"/>
    </w:rPr>
  </w:style>
  <w:style w:type="paragraph" w:styleId="af4">
    <w:name w:val="TOC Heading"/>
    <w:basedOn w:val="1"/>
    <w:next w:val="a"/>
    <w:uiPriority w:val="39"/>
    <w:unhideWhenUsed/>
    <w:qFormat/>
    <w:rsid w:val="00DA0D22"/>
    <w:pPr>
      <w:outlineLvl w:val="9"/>
    </w:pPr>
    <w:rPr>
      <w:lang w:eastAsia="ru-RU"/>
    </w:rPr>
  </w:style>
  <w:style w:type="character" w:customStyle="1" w:styleId="af3">
    <w:name w:val="диплом Подзаголовок Знак"/>
    <w:basedOn w:val="a0"/>
    <w:link w:val="af2"/>
    <w:rsid w:val="00DA0D22"/>
    <w:rPr>
      <w:rFonts w:ascii="Times New Roman" w:hAnsi="Times New Roman" w:cs="Times New Roman"/>
      <w:b/>
      <w:sz w:val="32"/>
      <w:szCs w:val="32"/>
    </w:rPr>
  </w:style>
  <w:style w:type="paragraph" w:styleId="af5">
    <w:name w:val="Body Text"/>
    <w:basedOn w:val="a"/>
    <w:link w:val="af6"/>
    <w:rsid w:val="00054F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054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DA00A5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cap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B23DAD"/>
    <w:pPr>
      <w:tabs>
        <w:tab w:val="right" w:leader="dot" w:pos="9345"/>
      </w:tabs>
      <w:spacing w:after="100" w:line="360" w:lineRule="auto"/>
      <w:ind w:left="220"/>
    </w:pPr>
    <w:rPr>
      <w:rFonts w:ascii="Times New Roman" w:hAnsi="Times New Roman" w:cs="Times New Roman"/>
      <w:noProof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72CE6"/>
    <w:pPr>
      <w:spacing w:after="100"/>
      <w:ind w:left="4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rsid w:val="00F6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65127"/>
  </w:style>
  <w:style w:type="paragraph" w:styleId="af9">
    <w:name w:val="footer"/>
    <w:basedOn w:val="a"/>
    <w:link w:val="afa"/>
    <w:uiPriority w:val="99"/>
    <w:unhideWhenUsed/>
    <w:rsid w:val="00F6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6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9D5A-9D5C-4F88-A5FB-0E258FC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NN</cp:lastModifiedBy>
  <cp:revision>6</cp:revision>
  <cp:lastPrinted>2014-05-27T08:57:00Z</cp:lastPrinted>
  <dcterms:created xsi:type="dcterms:W3CDTF">2014-06-19T12:41:00Z</dcterms:created>
  <dcterms:modified xsi:type="dcterms:W3CDTF">2014-06-20T08:31:00Z</dcterms:modified>
</cp:coreProperties>
</file>